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51" w:rsidRPr="0020485D" w:rsidRDefault="00862751" w:rsidP="00862751">
      <w:pPr>
        <w:pStyle w:val="a3"/>
        <w:rPr>
          <w:b/>
          <w:color w:val="000000"/>
          <w:sz w:val="16"/>
          <w:szCs w:val="16"/>
        </w:rPr>
      </w:pPr>
    </w:p>
    <w:p w:rsidR="00862751" w:rsidRPr="0020485D" w:rsidRDefault="00862751" w:rsidP="00862751">
      <w:pPr>
        <w:pStyle w:val="a3"/>
        <w:jc w:val="left"/>
        <w:rPr>
          <w:b/>
          <w:color w:val="000000"/>
          <w:sz w:val="16"/>
          <w:szCs w:val="16"/>
        </w:rPr>
      </w:pPr>
    </w:p>
    <w:p w:rsidR="00862751" w:rsidRPr="0020485D" w:rsidRDefault="00862751" w:rsidP="00862751">
      <w:pPr>
        <w:pStyle w:val="a3"/>
        <w:rPr>
          <w:b/>
          <w:color w:val="000000"/>
        </w:rPr>
      </w:pPr>
      <w:r w:rsidRPr="0020485D">
        <w:rPr>
          <w:b/>
          <w:color w:val="000000"/>
        </w:rPr>
        <w:t>Положення</w:t>
      </w:r>
    </w:p>
    <w:p w:rsidR="00862751" w:rsidRPr="0020485D" w:rsidRDefault="00862751" w:rsidP="00862751">
      <w:pPr>
        <w:jc w:val="center"/>
        <w:rPr>
          <w:b/>
          <w:color w:val="000000"/>
          <w:sz w:val="28"/>
          <w:lang w:val="uk-UA"/>
        </w:rPr>
      </w:pPr>
      <w:r w:rsidRPr="0020485D">
        <w:rPr>
          <w:b/>
          <w:color w:val="000000"/>
          <w:sz w:val="28"/>
          <w:lang w:val="uk-UA"/>
        </w:rPr>
        <w:t>про відділ забезпечення документообігу та цифрового розвитку</w:t>
      </w:r>
    </w:p>
    <w:p w:rsidR="00862751" w:rsidRPr="0020485D" w:rsidRDefault="00862751" w:rsidP="00862751">
      <w:pPr>
        <w:jc w:val="center"/>
        <w:rPr>
          <w:b/>
          <w:color w:val="000000"/>
          <w:sz w:val="16"/>
          <w:lang w:val="uk-UA"/>
        </w:rPr>
      </w:pPr>
    </w:p>
    <w:p w:rsidR="00862751" w:rsidRPr="00295AF2" w:rsidRDefault="00862751" w:rsidP="00295AF2">
      <w:pPr>
        <w:tabs>
          <w:tab w:val="left" w:pos="-567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1. Відділ забезпечення документообігу та цифрового розвитку </w:t>
      </w:r>
      <w:r w:rsidRPr="00295AF2">
        <w:rPr>
          <w:i/>
          <w:color w:val="000000"/>
          <w:sz w:val="28"/>
          <w:szCs w:val="28"/>
          <w:lang w:val="uk-UA"/>
        </w:rPr>
        <w:t>(далі - Відділ)</w:t>
      </w:r>
      <w:r w:rsidRPr="00295AF2">
        <w:rPr>
          <w:color w:val="000000"/>
          <w:sz w:val="28"/>
          <w:szCs w:val="28"/>
          <w:lang w:val="uk-UA"/>
        </w:rPr>
        <w:t xml:space="preserve"> є самостійним структурним підрозділом апарату Державного комітету телебачення і радіомовлення України </w:t>
      </w:r>
      <w:r w:rsidRPr="00295AF2">
        <w:rPr>
          <w:i/>
          <w:color w:val="000000"/>
          <w:sz w:val="28"/>
          <w:szCs w:val="28"/>
          <w:lang w:val="uk-UA"/>
        </w:rPr>
        <w:t>(далі – Апарат, Держкомтелерадіо)</w:t>
      </w:r>
      <w:r w:rsidRPr="00295AF2">
        <w:rPr>
          <w:color w:val="000000"/>
          <w:sz w:val="28"/>
          <w:szCs w:val="28"/>
          <w:lang w:val="uk-UA"/>
        </w:rPr>
        <w:t>.</w:t>
      </w:r>
    </w:p>
    <w:p w:rsidR="009760BC" w:rsidRPr="00295AF2" w:rsidRDefault="00862751" w:rsidP="00295AF2">
      <w:pPr>
        <w:pStyle w:val="a5"/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2.</w:t>
      </w:r>
      <w:r w:rsidR="009760BC" w:rsidRPr="00295AF2">
        <w:rPr>
          <w:szCs w:val="28"/>
        </w:rPr>
        <w:t xml:space="preserve"> Відділ у своїй діяльності керується</w:t>
      </w:r>
      <w:r w:rsidR="009760BC" w:rsidRPr="00295AF2">
        <w:rPr>
          <w:color w:val="000000"/>
          <w:szCs w:val="28"/>
        </w:rPr>
        <w:t xml:space="preserve"> Конституцією України та законами України, указами Президента України та постановами Верховної Ради України, </w:t>
      </w:r>
      <w:r w:rsidR="009760BC" w:rsidRPr="00295AF2">
        <w:rPr>
          <w:color w:val="333333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="009760BC" w:rsidRPr="00295AF2">
        <w:rPr>
          <w:color w:val="000000"/>
          <w:szCs w:val="28"/>
        </w:rPr>
        <w:t>положенн</w:t>
      </w:r>
      <w:r w:rsidR="00F27EB1" w:rsidRPr="00295AF2">
        <w:rPr>
          <w:color w:val="000000"/>
          <w:szCs w:val="28"/>
        </w:rPr>
        <w:t xml:space="preserve">ями про Держкомтелерадіо, </w:t>
      </w:r>
      <w:r w:rsidR="009760BC" w:rsidRPr="00295AF2">
        <w:rPr>
          <w:color w:val="000000"/>
          <w:szCs w:val="28"/>
        </w:rPr>
        <w:t xml:space="preserve">Відділ, іншими актами законодавства. 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З питань організації та ведення діловодства </w:t>
      </w:r>
      <w:r w:rsidR="00B33017" w:rsidRPr="00295AF2">
        <w:rPr>
          <w:color w:val="000000"/>
          <w:sz w:val="28"/>
          <w:szCs w:val="28"/>
          <w:lang w:val="uk-UA"/>
        </w:rPr>
        <w:t xml:space="preserve">Відділ </w:t>
      </w:r>
      <w:r w:rsidRPr="00295AF2">
        <w:rPr>
          <w:color w:val="000000"/>
          <w:sz w:val="28"/>
          <w:szCs w:val="28"/>
          <w:lang w:val="uk-UA"/>
        </w:rPr>
        <w:t xml:space="preserve">керується рекомендаціями Державної архівної служби України </w:t>
      </w:r>
      <w:r w:rsidRPr="00295AF2">
        <w:rPr>
          <w:i/>
          <w:color w:val="000000"/>
          <w:sz w:val="28"/>
          <w:szCs w:val="28"/>
          <w:lang w:val="uk-UA"/>
        </w:rPr>
        <w:t>(далі – Держархів)</w:t>
      </w:r>
      <w:r w:rsidRPr="00295AF2">
        <w:rPr>
          <w:color w:val="000000"/>
          <w:sz w:val="28"/>
          <w:szCs w:val="28"/>
          <w:lang w:val="uk-UA"/>
        </w:rPr>
        <w:t xml:space="preserve">, Центрального державного архіву вищих органів влади та управління України </w:t>
      </w:r>
      <w:r w:rsidRPr="00295AF2">
        <w:rPr>
          <w:i/>
          <w:color w:val="000000"/>
          <w:sz w:val="28"/>
          <w:szCs w:val="28"/>
          <w:lang w:val="uk-UA"/>
        </w:rPr>
        <w:t>(далі – ЦДАВО)</w:t>
      </w:r>
      <w:r w:rsidRPr="00295AF2">
        <w:rPr>
          <w:color w:val="000000"/>
          <w:sz w:val="28"/>
          <w:szCs w:val="28"/>
          <w:lang w:val="uk-UA"/>
        </w:rPr>
        <w:t xml:space="preserve">, державними стандартами України у сфері діловодства </w:t>
      </w:r>
      <w:r w:rsidRPr="00295AF2">
        <w:rPr>
          <w:i/>
          <w:color w:val="000000"/>
          <w:sz w:val="28"/>
          <w:szCs w:val="28"/>
          <w:lang w:val="uk-UA"/>
        </w:rPr>
        <w:t>(далі – ДСТУ)</w:t>
      </w:r>
      <w:r w:rsidRPr="00295AF2">
        <w:rPr>
          <w:color w:val="000000"/>
          <w:sz w:val="28"/>
          <w:szCs w:val="28"/>
          <w:lang w:val="uk-UA"/>
        </w:rPr>
        <w:t xml:space="preserve">, Державним класифікатором управлінської документації </w:t>
      </w:r>
      <w:r w:rsidRPr="00295AF2">
        <w:rPr>
          <w:i/>
          <w:color w:val="000000"/>
          <w:sz w:val="28"/>
          <w:szCs w:val="28"/>
          <w:lang w:val="uk-UA"/>
        </w:rPr>
        <w:t>(далі – ДКУД)</w:t>
      </w:r>
      <w:r w:rsidRPr="00295AF2">
        <w:rPr>
          <w:color w:val="000000"/>
          <w:sz w:val="28"/>
          <w:szCs w:val="28"/>
          <w:lang w:val="uk-UA"/>
        </w:rPr>
        <w:t>.</w:t>
      </w:r>
    </w:p>
    <w:p w:rsidR="00862751" w:rsidRPr="00295AF2" w:rsidRDefault="00862751" w:rsidP="00295AF2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З питань </w:t>
      </w:r>
      <w:r w:rsidR="00B33017" w:rsidRPr="00295AF2">
        <w:rPr>
          <w:color w:val="000000"/>
          <w:sz w:val="28"/>
          <w:szCs w:val="28"/>
          <w:lang w:val="uk-UA"/>
        </w:rPr>
        <w:t xml:space="preserve">цифрового розвитку, </w:t>
      </w:r>
      <w:r w:rsidR="00B33017" w:rsidRPr="00295AF2">
        <w:rPr>
          <w:color w:val="1D1D1B"/>
          <w:sz w:val="28"/>
          <w:szCs w:val="28"/>
          <w:lang w:val="uk-UA" w:eastAsia="uk-UA"/>
        </w:rPr>
        <w:t>цифрових трансформацій і цифровізації</w:t>
      </w:r>
      <w:r w:rsidR="00B33017" w:rsidRPr="00295AF2">
        <w:rPr>
          <w:color w:val="000000"/>
          <w:sz w:val="28"/>
          <w:szCs w:val="28"/>
          <w:lang w:val="uk-UA"/>
        </w:rPr>
        <w:t xml:space="preserve"> Відділ взаємодіє </w:t>
      </w:r>
      <w:r w:rsidR="00B33017" w:rsidRPr="00295AF2">
        <w:rPr>
          <w:sz w:val="28"/>
          <w:szCs w:val="28"/>
          <w:lang w:val="uk-UA"/>
        </w:rPr>
        <w:t>з Міністерством цифрової трансформації</w:t>
      </w:r>
      <w:r w:rsidR="007F3763" w:rsidRPr="00295AF2">
        <w:rPr>
          <w:sz w:val="28"/>
          <w:szCs w:val="28"/>
          <w:lang w:val="uk-UA"/>
        </w:rPr>
        <w:t>.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3. Основними завданнями </w:t>
      </w:r>
      <w:r w:rsidR="00B33017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 xml:space="preserve"> є:</w:t>
      </w:r>
    </w:p>
    <w:p w:rsidR="007F3763" w:rsidRPr="00295AF2" w:rsidRDefault="007F3763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встановлення в Апараті та на підприємствах, в установах і організаціях, що належать до сфери управління Держкомтелерадіо </w:t>
      </w:r>
      <w:r w:rsidRPr="00295AF2">
        <w:rPr>
          <w:i/>
          <w:color w:val="000000"/>
          <w:szCs w:val="28"/>
        </w:rPr>
        <w:t xml:space="preserve">(далі – підвідомчі організації) </w:t>
      </w:r>
      <w:r w:rsidRPr="00295AF2">
        <w:rPr>
          <w:color w:val="000000"/>
          <w:szCs w:val="28"/>
        </w:rPr>
        <w:t xml:space="preserve">єдиного порядку документування управлінської інформації і роботи з документами </w:t>
      </w:r>
      <w:r w:rsidRPr="00295AF2">
        <w:rPr>
          <w:i/>
          <w:color w:val="000000"/>
          <w:szCs w:val="28"/>
        </w:rPr>
        <w:t>(відповідно до ДСТУ, ДКУД, положень Інструкції з діловодства у Державному комітеті телебачення і радіомовлення України (далі – Інструкція з діловодства)</w:t>
      </w:r>
      <w:r w:rsidRPr="00295AF2">
        <w:rPr>
          <w:color w:val="000000"/>
          <w:szCs w:val="28"/>
        </w:rPr>
        <w:t xml:space="preserve"> </w:t>
      </w:r>
      <w:r w:rsidRPr="00295AF2">
        <w:rPr>
          <w:i/>
          <w:color w:val="000000"/>
          <w:szCs w:val="28"/>
        </w:rPr>
        <w:t>та інших організаційно-розпорядчих документів з питань діловодства)</w:t>
      </w:r>
      <w:r w:rsidRPr="00295AF2">
        <w:rPr>
          <w:color w:val="000000"/>
          <w:szCs w:val="28"/>
        </w:rPr>
        <w:t>;</w:t>
      </w:r>
    </w:p>
    <w:p w:rsidR="007F3763" w:rsidRPr="00295AF2" w:rsidRDefault="007F3763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організація роботи з документами в Апараті </w:t>
      </w:r>
      <w:r w:rsidRPr="00295AF2">
        <w:rPr>
          <w:i/>
          <w:color w:val="000000"/>
          <w:szCs w:val="28"/>
        </w:rPr>
        <w:t>(регулювання документообігу</w:t>
      </w:r>
      <w:r w:rsidRPr="00295AF2">
        <w:rPr>
          <w:color w:val="000000"/>
          <w:szCs w:val="28"/>
        </w:rPr>
        <w:t xml:space="preserve"> </w:t>
      </w:r>
      <w:r w:rsidRPr="00295AF2">
        <w:rPr>
          <w:i/>
          <w:color w:val="000000"/>
          <w:szCs w:val="28"/>
        </w:rPr>
        <w:t>та</w:t>
      </w:r>
      <w:r w:rsidRPr="00295AF2">
        <w:rPr>
          <w:color w:val="000000"/>
          <w:szCs w:val="28"/>
        </w:rPr>
        <w:t xml:space="preserve"> </w:t>
      </w:r>
      <w:r w:rsidRPr="00295AF2">
        <w:rPr>
          <w:i/>
          <w:color w:val="000000"/>
          <w:szCs w:val="28"/>
        </w:rPr>
        <w:t>проходження документів в структурних підрозділах Апарату)</w:t>
      </w:r>
      <w:r w:rsidRPr="00295AF2">
        <w:rPr>
          <w:color w:val="000000"/>
          <w:szCs w:val="28"/>
        </w:rPr>
        <w:t xml:space="preserve"> та забезпечення інформаційно-пошукової </w:t>
      </w:r>
      <w:r w:rsidRPr="00295AF2">
        <w:rPr>
          <w:i/>
          <w:color w:val="000000"/>
          <w:szCs w:val="28"/>
        </w:rPr>
        <w:t xml:space="preserve">(інформаційно-довідкової) </w:t>
      </w:r>
      <w:r w:rsidRPr="00295AF2">
        <w:rPr>
          <w:color w:val="000000"/>
          <w:szCs w:val="28"/>
        </w:rPr>
        <w:t>роботи служби діловодства;</w:t>
      </w:r>
    </w:p>
    <w:p w:rsidR="007F3763" w:rsidRPr="00295AF2" w:rsidRDefault="007F3763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збереження документаційного фонду Держкомтелерадіо та забезпечення належного користування ним </w:t>
      </w:r>
      <w:r w:rsidRPr="00295AF2">
        <w:rPr>
          <w:i/>
          <w:color w:val="000000"/>
          <w:szCs w:val="28"/>
        </w:rPr>
        <w:t>(відповідно до порядку, визначеного Правилами роботи архівних підрозділів органів державної влади, місцевого самоврядування, підприємств, установ і організацій затвердженого наказом Держархіву від 16.03.2001 № 16, далі – Правила роботи архівів)</w:t>
      </w:r>
      <w:r w:rsidRPr="00295AF2">
        <w:rPr>
          <w:color w:val="000000"/>
          <w:szCs w:val="28"/>
        </w:rPr>
        <w:t>;</w:t>
      </w:r>
    </w:p>
    <w:p w:rsidR="007F3763" w:rsidRPr="00295AF2" w:rsidRDefault="007F3763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удосконалення форм і методів роботи з документами, уніфікація форм документів та скорочення документообігу </w:t>
      </w:r>
      <w:r w:rsidRPr="00295AF2">
        <w:rPr>
          <w:i/>
          <w:color w:val="000000"/>
          <w:szCs w:val="28"/>
        </w:rPr>
        <w:t>(зменшення обсягу службового листування в Апараті та підвідомчих організаціях)</w:t>
      </w:r>
      <w:r w:rsidRPr="00295AF2">
        <w:rPr>
          <w:color w:val="000000"/>
          <w:szCs w:val="28"/>
        </w:rPr>
        <w:t>.</w:t>
      </w:r>
    </w:p>
    <w:p w:rsidR="00862751" w:rsidRPr="00295AF2" w:rsidRDefault="00862751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підготовка документів, згідно з якими планується робота Держкомтелерадіо та структурних підрозділів Апарату;</w:t>
      </w:r>
    </w:p>
    <w:p w:rsidR="00862751" w:rsidRPr="00295AF2" w:rsidRDefault="00862751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організаційно-технічне забезпечення роботи колегії Держкомтелерадіо та проведення а</w:t>
      </w:r>
      <w:r w:rsidR="007F3763" w:rsidRPr="00295AF2">
        <w:rPr>
          <w:color w:val="000000"/>
          <w:szCs w:val="28"/>
        </w:rPr>
        <w:t>паратних нарад Держкомтелерадіо;</w:t>
      </w:r>
    </w:p>
    <w:p w:rsidR="00B825EB" w:rsidRPr="00295AF2" w:rsidRDefault="00B825EB" w:rsidP="00295AF2">
      <w:pPr>
        <w:pStyle w:val="a5"/>
        <w:tabs>
          <w:tab w:val="left" w:pos="0"/>
        </w:tabs>
        <w:ind w:firstLine="709"/>
        <w:rPr>
          <w:color w:val="FF0000"/>
          <w:szCs w:val="28"/>
        </w:rPr>
      </w:pPr>
      <w:r w:rsidRPr="00295AF2">
        <w:rPr>
          <w:color w:val="000000"/>
          <w:szCs w:val="28"/>
        </w:rPr>
        <w:t>виконання завдань</w:t>
      </w:r>
      <w:r w:rsidR="00A75929" w:rsidRPr="00295AF2">
        <w:rPr>
          <w:color w:val="000000"/>
          <w:szCs w:val="28"/>
        </w:rPr>
        <w:t xml:space="preserve"> з питань</w:t>
      </w:r>
      <w:r w:rsidRPr="00295AF2">
        <w:rPr>
          <w:color w:val="000000"/>
          <w:szCs w:val="28"/>
        </w:rPr>
        <w:t xml:space="preserve"> цифров</w:t>
      </w:r>
      <w:r w:rsidR="00A75929" w:rsidRPr="00295AF2">
        <w:rPr>
          <w:color w:val="000000"/>
          <w:szCs w:val="28"/>
        </w:rPr>
        <w:t>ого</w:t>
      </w:r>
      <w:r w:rsidRPr="00295AF2">
        <w:rPr>
          <w:color w:val="000000"/>
          <w:szCs w:val="28"/>
        </w:rPr>
        <w:t xml:space="preserve"> розвитк</w:t>
      </w:r>
      <w:r w:rsidR="00A75929" w:rsidRPr="00295AF2">
        <w:rPr>
          <w:color w:val="000000"/>
          <w:szCs w:val="28"/>
        </w:rPr>
        <w:t>у</w:t>
      </w:r>
      <w:r w:rsidR="007F3763" w:rsidRPr="00295AF2">
        <w:rPr>
          <w:color w:val="000000"/>
          <w:szCs w:val="28"/>
        </w:rPr>
        <w:t>,</w:t>
      </w:r>
      <w:r w:rsidR="007F3763" w:rsidRPr="00295AF2">
        <w:rPr>
          <w:color w:val="1D1D1B"/>
          <w:szCs w:val="28"/>
          <w:lang w:eastAsia="uk-UA"/>
        </w:rPr>
        <w:t xml:space="preserve"> цифров</w:t>
      </w:r>
      <w:r w:rsidR="00A75929" w:rsidRPr="00295AF2">
        <w:rPr>
          <w:color w:val="1D1D1B"/>
          <w:szCs w:val="28"/>
          <w:lang w:eastAsia="uk-UA"/>
        </w:rPr>
        <w:t>их</w:t>
      </w:r>
      <w:r w:rsidR="007F3763" w:rsidRPr="00295AF2">
        <w:rPr>
          <w:color w:val="1D1D1B"/>
          <w:szCs w:val="28"/>
          <w:lang w:eastAsia="uk-UA"/>
        </w:rPr>
        <w:t xml:space="preserve"> трансформаці</w:t>
      </w:r>
      <w:r w:rsidR="00A75929" w:rsidRPr="00295AF2">
        <w:rPr>
          <w:color w:val="1D1D1B"/>
          <w:szCs w:val="28"/>
          <w:lang w:eastAsia="uk-UA"/>
        </w:rPr>
        <w:t>й</w:t>
      </w:r>
      <w:r w:rsidR="007F3763" w:rsidRPr="00295AF2">
        <w:rPr>
          <w:color w:val="1D1D1B"/>
          <w:szCs w:val="28"/>
          <w:lang w:eastAsia="uk-UA"/>
        </w:rPr>
        <w:t xml:space="preserve"> і цифровізаці</w:t>
      </w:r>
      <w:r w:rsidR="00A75929" w:rsidRPr="00295AF2">
        <w:rPr>
          <w:color w:val="1D1D1B"/>
          <w:szCs w:val="28"/>
          <w:lang w:eastAsia="uk-UA"/>
        </w:rPr>
        <w:t>ї</w:t>
      </w:r>
      <w:r w:rsidRPr="00295AF2">
        <w:rPr>
          <w:color w:val="000000"/>
          <w:szCs w:val="28"/>
        </w:rPr>
        <w:t xml:space="preserve"> Держкомтелерадіо</w:t>
      </w:r>
      <w:r w:rsidR="007F3763" w:rsidRPr="00295AF2">
        <w:rPr>
          <w:color w:val="000000"/>
          <w:szCs w:val="28"/>
        </w:rPr>
        <w:t>;</w:t>
      </w:r>
    </w:p>
    <w:p w:rsidR="00862751" w:rsidRPr="00295AF2" w:rsidRDefault="00862751" w:rsidP="00295AF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технічне забезпечення функціонування наявних в Держкомтелерадіо нових інформаційних систем</w:t>
      </w:r>
      <w:r w:rsidRPr="00295AF2">
        <w:rPr>
          <w:color w:val="000000"/>
          <w:spacing w:val="8"/>
          <w:sz w:val="28"/>
          <w:szCs w:val="28"/>
          <w:lang w:val="uk-UA"/>
        </w:rPr>
        <w:t xml:space="preserve"> та існуючого парку засобів обчислювальної </w:t>
      </w:r>
      <w:r w:rsidRPr="00295AF2">
        <w:rPr>
          <w:color w:val="000000"/>
          <w:spacing w:val="8"/>
          <w:sz w:val="28"/>
          <w:szCs w:val="28"/>
          <w:lang w:val="uk-UA"/>
        </w:rPr>
        <w:lastRenderedPageBreak/>
        <w:t>техніки</w:t>
      </w:r>
      <w:r w:rsidRPr="00295AF2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95AF2">
        <w:rPr>
          <w:i/>
          <w:iCs/>
          <w:color w:val="000000"/>
          <w:spacing w:val="-1"/>
          <w:sz w:val="28"/>
          <w:szCs w:val="28"/>
          <w:lang w:val="uk-UA"/>
        </w:rPr>
        <w:t>(далі - ЗОТ)</w:t>
      </w:r>
      <w:r w:rsidRPr="00295AF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95AF2">
        <w:rPr>
          <w:color w:val="000000"/>
          <w:spacing w:val="-1"/>
          <w:sz w:val="28"/>
          <w:szCs w:val="28"/>
          <w:lang w:val="uk-UA"/>
        </w:rPr>
        <w:t xml:space="preserve">та підтримка програмного </w:t>
      </w:r>
      <w:r w:rsidRPr="00295AF2">
        <w:rPr>
          <w:color w:val="000000"/>
          <w:sz w:val="28"/>
          <w:szCs w:val="28"/>
          <w:lang w:val="uk-UA"/>
        </w:rPr>
        <w:t>забезпечення в актуальному стані</w:t>
      </w:r>
      <w:r w:rsidR="00C26206" w:rsidRPr="00295AF2">
        <w:rPr>
          <w:color w:val="000000"/>
          <w:sz w:val="28"/>
          <w:szCs w:val="28"/>
          <w:lang w:val="uk-UA"/>
        </w:rPr>
        <w:t>.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4. </w:t>
      </w:r>
      <w:r w:rsidR="00A75929" w:rsidRPr="00295AF2">
        <w:rPr>
          <w:color w:val="000000"/>
          <w:szCs w:val="28"/>
        </w:rPr>
        <w:t>Відділ</w:t>
      </w:r>
      <w:r w:rsidRPr="00295AF2">
        <w:rPr>
          <w:color w:val="000000"/>
          <w:szCs w:val="28"/>
        </w:rPr>
        <w:t xml:space="preserve"> відповідно до покладених на нього завдань:</w:t>
      </w:r>
    </w:p>
    <w:p w:rsidR="007F3763" w:rsidRPr="00295AF2" w:rsidRDefault="007F3763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веде в Апараті загальне діловодство, діловодство стосовно документів яким надано гриф обмеження доступу «Для службового користування»</w:t>
      </w:r>
      <w:r w:rsidRPr="00295AF2">
        <w:rPr>
          <w:i/>
          <w:color w:val="000000"/>
          <w:szCs w:val="28"/>
        </w:rPr>
        <w:t xml:space="preserve"> (далі – ДСК)</w:t>
      </w:r>
      <w:r w:rsidRPr="00295AF2">
        <w:rPr>
          <w:color w:val="000000"/>
          <w:szCs w:val="28"/>
        </w:rPr>
        <w:t>;</w:t>
      </w:r>
    </w:p>
    <w:p w:rsidR="007F3763" w:rsidRPr="00295AF2" w:rsidRDefault="007F3763" w:rsidP="00295AF2">
      <w:pPr>
        <w:pStyle w:val="a5"/>
        <w:widowControl w:val="0"/>
        <w:tabs>
          <w:tab w:val="left" w:pos="0"/>
        </w:tabs>
        <w:adjustRightInd w:val="0"/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впроваджує та використовує сучасні інформаційно-телекомунікаційні системи діловодства в роботу Апарату та забезпечує їхню сумісність з відповідними системами Кабінету Міністрів України;</w:t>
      </w:r>
    </w:p>
    <w:p w:rsidR="007F3763" w:rsidRPr="00295AF2" w:rsidRDefault="007F3763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організаційно забезпечує роботу Експертної комісії з проведення експертизи цінності документів Держкомтелерадіо </w:t>
      </w:r>
      <w:r w:rsidRPr="00295AF2">
        <w:rPr>
          <w:i/>
          <w:sz w:val="28"/>
          <w:szCs w:val="28"/>
          <w:lang w:val="uk-UA"/>
        </w:rPr>
        <w:t>(сприяє проведенню експертизи наукової, історичної та практичної цінності документів Держкомтелерадіо, здійсненню науково-технічного упорядкування документів, які є складовою частиною Національного архівного фонду України та з особового складу)</w:t>
      </w:r>
      <w:r w:rsidRPr="00295AF2">
        <w:rPr>
          <w:sz w:val="28"/>
          <w:szCs w:val="28"/>
          <w:lang w:val="uk-UA"/>
        </w:rPr>
        <w:t>;</w:t>
      </w:r>
    </w:p>
    <w:p w:rsidR="007F3763" w:rsidRPr="00295AF2" w:rsidRDefault="007F3763" w:rsidP="00295AF2">
      <w:pPr>
        <w:pStyle w:val="aa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розробляє, спільно із структурними підрозділами Апарату, заходи щодо вдосконалення форм і методів роботи з документами, скорочення обсягів документообігу та підвищення кваліфікації працівників у сфері роботи з документами </w:t>
      </w:r>
      <w:r w:rsidRPr="00295AF2">
        <w:rPr>
          <w:i/>
          <w:sz w:val="28"/>
          <w:szCs w:val="28"/>
          <w:lang w:val="uk-UA"/>
        </w:rPr>
        <w:t xml:space="preserve">(особливо спеціально призначених працівників для організації діловодства в структурних підрозділах Апарату та тих, що допущені до роботи з документами з </w:t>
      </w:r>
      <w:r w:rsidRPr="00295AF2">
        <w:rPr>
          <w:i/>
          <w:color w:val="000000"/>
          <w:sz w:val="28"/>
          <w:szCs w:val="28"/>
          <w:lang w:val="uk-UA"/>
        </w:rPr>
        <w:t>грифом обмеження доступу ДСК)</w:t>
      </w:r>
      <w:r w:rsidRPr="00295AF2">
        <w:rPr>
          <w:sz w:val="28"/>
          <w:szCs w:val="28"/>
          <w:lang w:val="uk-UA"/>
        </w:rPr>
        <w:t>;</w:t>
      </w:r>
    </w:p>
    <w:p w:rsidR="007F3763" w:rsidRPr="00295AF2" w:rsidRDefault="007F3763" w:rsidP="00295AF2">
      <w:pPr>
        <w:pStyle w:val="a5"/>
        <w:ind w:firstLine="709"/>
        <w:rPr>
          <w:szCs w:val="28"/>
        </w:rPr>
      </w:pPr>
      <w:r w:rsidRPr="00295AF2">
        <w:rPr>
          <w:szCs w:val="28"/>
        </w:rPr>
        <w:t xml:space="preserve">розробляє Інструкцію з діловодства, Зведену номенклатуру справ Державного комітету телебачення і радіомовлення України </w:t>
      </w:r>
      <w:r w:rsidRPr="00295AF2">
        <w:rPr>
          <w:i/>
          <w:szCs w:val="28"/>
        </w:rPr>
        <w:t>(далі – Зведена номенклатура справ)</w:t>
      </w:r>
      <w:r w:rsidRPr="00295AF2">
        <w:rPr>
          <w:szCs w:val="28"/>
        </w:rPr>
        <w:t xml:space="preserve">, Зведений опис справ Державного комітету телебачення і радіомовлення України </w:t>
      </w:r>
      <w:r w:rsidRPr="00295AF2">
        <w:rPr>
          <w:i/>
          <w:szCs w:val="28"/>
        </w:rPr>
        <w:t>(далі – Зведений опис справ)</w:t>
      </w:r>
      <w:r w:rsidRPr="00295AF2">
        <w:rPr>
          <w:szCs w:val="28"/>
        </w:rPr>
        <w:t xml:space="preserve">, інші нормативні документи, що регламентують порядок ведення в Апараті діловодства, роботу з документами з моменту їх створення або надходження до передачі </w:t>
      </w:r>
      <w:r w:rsidR="009467CD" w:rsidRPr="00295AF2">
        <w:rPr>
          <w:szCs w:val="28"/>
        </w:rPr>
        <w:t xml:space="preserve">на </w:t>
      </w:r>
      <w:r w:rsidRPr="00295AF2">
        <w:rPr>
          <w:szCs w:val="28"/>
        </w:rPr>
        <w:t>зберігання;</w:t>
      </w:r>
    </w:p>
    <w:p w:rsidR="007F3763" w:rsidRPr="00295AF2" w:rsidRDefault="007F3763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szCs w:val="28"/>
        </w:rPr>
        <w:t xml:space="preserve">розробляє інструкції з </w:t>
      </w:r>
      <w:r w:rsidRPr="00295AF2">
        <w:rPr>
          <w:color w:val="000000"/>
          <w:szCs w:val="28"/>
        </w:rPr>
        <w:t>діловодства стосовно документів, яким надано гриф обмеження доступу ДСК;</w:t>
      </w:r>
    </w:p>
    <w:p w:rsidR="007F3763" w:rsidRPr="00295AF2" w:rsidRDefault="007F3763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подає на </w:t>
      </w:r>
      <w:r w:rsidRPr="00295AF2">
        <w:rPr>
          <w:szCs w:val="28"/>
        </w:rPr>
        <w:t>розгляд та забезпечує погодження Експертною-перевірочною комісією</w:t>
      </w:r>
      <w:r w:rsidRPr="00295AF2">
        <w:rPr>
          <w:color w:val="000000"/>
          <w:szCs w:val="28"/>
        </w:rPr>
        <w:t xml:space="preserve"> ЦДАВО Інструкції з діловодства, Зведеної номенклатури справ, Зведеного опису справ, Інших інструкцій та визначених документів;</w:t>
      </w:r>
    </w:p>
    <w:p w:rsidR="007F3763" w:rsidRPr="00295AF2" w:rsidRDefault="007F3763" w:rsidP="00295AF2">
      <w:pPr>
        <w:pStyle w:val="aa"/>
        <w:spacing w:after="0"/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забезпечує дотримання єдиних вимог щодо підготовки </w:t>
      </w:r>
      <w:r w:rsidRPr="00295AF2">
        <w:rPr>
          <w:i/>
          <w:sz w:val="28"/>
          <w:szCs w:val="28"/>
          <w:lang w:val="uk-UA"/>
        </w:rPr>
        <w:t xml:space="preserve">(оформлення) </w:t>
      </w:r>
      <w:r w:rsidRPr="00295AF2">
        <w:rPr>
          <w:sz w:val="28"/>
          <w:szCs w:val="28"/>
          <w:lang w:val="uk-UA"/>
        </w:rPr>
        <w:t>документів та організації роботи з ними в умовах електронного документообігу;</w:t>
      </w:r>
    </w:p>
    <w:p w:rsidR="007F3763" w:rsidRPr="00295AF2" w:rsidRDefault="007F3763" w:rsidP="00295AF2">
      <w:pPr>
        <w:pStyle w:val="aa"/>
        <w:spacing w:after="0"/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проводить аналіз інформації про документообіг </w:t>
      </w:r>
      <w:r w:rsidRPr="00295AF2">
        <w:rPr>
          <w:i/>
          <w:sz w:val="28"/>
          <w:szCs w:val="28"/>
          <w:lang w:val="uk-UA"/>
        </w:rPr>
        <w:t>(узагальнює відомості про хід і результати виконання документів)</w:t>
      </w:r>
      <w:r w:rsidRPr="00295AF2">
        <w:rPr>
          <w:sz w:val="28"/>
          <w:szCs w:val="28"/>
          <w:lang w:val="uk-UA"/>
        </w:rPr>
        <w:t xml:space="preserve"> та </w:t>
      </w:r>
      <w:r w:rsidRPr="00295AF2">
        <w:rPr>
          <w:color w:val="000000"/>
          <w:sz w:val="28"/>
          <w:szCs w:val="28"/>
          <w:lang w:val="uk-UA"/>
        </w:rPr>
        <w:t>періодично інформує першого заступника Голови Держкомтелерадіо стосовно цих питань</w:t>
      </w:r>
      <w:r w:rsidRPr="00295AF2">
        <w:rPr>
          <w:sz w:val="28"/>
          <w:szCs w:val="28"/>
          <w:lang w:val="uk-UA"/>
        </w:rPr>
        <w:t>;</w:t>
      </w:r>
    </w:p>
    <w:p w:rsidR="007F3763" w:rsidRPr="00295AF2" w:rsidRDefault="007F3763" w:rsidP="00295AF2">
      <w:pPr>
        <w:pStyle w:val="aa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організовує та контролює належне зберігання та оперативне використання </w:t>
      </w:r>
      <w:r w:rsidRPr="00295AF2">
        <w:rPr>
          <w:sz w:val="28"/>
          <w:szCs w:val="28"/>
          <w:lang w:val="uk-UA"/>
        </w:rPr>
        <w:t xml:space="preserve">документів і справ </w:t>
      </w:r>
      <w:r w:rsidRPr="00295AF2">
        <w:rPr>
          <w:color w:val="000000"/>
          <w:sz w:val="28"/>
          <w:szCs w:val="28"/>
          <w:lang w:val="uk-UA"/>
        </w:rPr>
        <w:t xml:space="preserve">в </w:t>
      </w:r>
      <w:r w:rsidRPr="00295AF2">
        <w:rPr>
          <w:sz w:val="28"/>
          <w:szCs w:val="28"/>
          <w:lang w:val="uk-UA"/>
        </w:rPr>
        <w:t xml:space="preserve">структурних підрозділах Апарату </w:t>
      </w:r>
      <w:r w:rsidRPr="00295AF2">
        <w:rPr>
          <w:i/>
          <w:sz w:val="28"/>
          <w:szCs w:val="28"/>
          <w:lang w:val="uk-UA"/>
        </w:rPr>
        <w:t xml:space="preserve">(документаційної інформації, особливо такої, що міститься в документах з </w:t>
      </w:r>
      <w:r w:rsidRPr="00295AF2">
        <w:rPr>
          <w:i/>
          <w:color w:val="000000"/>
          <w:sz w:val="28"/>
          <w:szCs w:val="28"/>
          <w:lang w:val="uk-UA"/>
        </w:rPr>
        <w:t>грифом обмеження доступу ДСК)</w:t>
      </w:r>
      <w:r w:rsidRPr="00295AF2">
        <w:rPr>
          <w:sz w:val="28"/>
          <w:szCs w:val="28"/>
          <w:lang w:val="uk-UA"/>
        </w:rPr>
        <w:t>;</w:t>
      </w:r>
    </w:p>
    <w:p w:rsidR="007F3763" w:rsidRPr="00295AF2" w:rsidRDefault="007F3763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приймає на зберігання від структурних підрозділів Апарату </w:t>
      </w:r>
      <w:r w:rsidR="009467CD" w:rsidRPr="00295AF2">
        <w:rPr>
          <w:sz w:val="28"/>
          <w:szCs w:val="28"/>
          <w:lang w:val="uk-UA"/>
        </w:rPr>
        <w:t>документи постійного зберігання, які належать до Національного архівного фонду</w:t>
      </w:r>
      <w:r w:rsidR="00C47900" w:rsidRPr="00295AF2">
        <w:rPr>
          <w:sz w:val="28"/>
          <w:szCs w:val="28"/>
          <w:lang w:val="uk-UA"/>
        </w:rPr>
        <w:t xml:space="preserve"> України</w:t>
      </w:r>
      <w:r w:rsidRPr="00295AF2">
        <w:rPr>
          <w:sz w:val="28"/>
          <w:szCs w:val="28"/>
          <w:lang w:val="uk-UA"/>
        </w:rPr>
        <w:t>;</w:t>
      </w:r>
    </w:p>
    <w:p w:rsidR="007F3763" w:rsidRPr="00295AF2" w:rsidRDefault="007F3763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lastRenderedPageBreak/>
        <w:t>здійснює підготовку та забезпечує передачу документів Держкомтелерадіо, які належать до Національного архівного фонду України, до ЦДАВО;</w:t>
      </w:r>
    </w:p>
    <w:p w:rsidR="007F3763" w:rsidRPr="00295AF2" w:rsidRDefault="007F3763" w:rsidP="00295AF2">
      <w:pPr>
        <w:pStyle w:val="a5"/>
        <w:widowControl w:val="0"/>
        <w:tabs>
          <w:tab w:val="left" w:pos="0"/>
        </w:tabs>
        <w:adjustRightInd w:val="0"/>
        <w:ind w:firstLine="709"/>
        <w:rPr>
          <w:color w:val="000000"/>
          <w:szCs w:val="28"/>
        </w:rPr>
      </w:pPr>
      <w:r w:rsidRPr="00295AF2">
        <w:rPr>
          <w:szCs w:val="28"/>
        </w:rPr>
        <w:t xml:space="preserve">забезпечує </w:t>
      </w:r>
      <w:r w:rsidRPr="00295AF2">
        <w:rPr>
          <w:color w:val="000000"/>
          <w:szCs w:val="28"/>
        </w:rPr>
        <w:t>впровадження в діловодств</w:t>
      </w:r>
      <w:r w:rsidR="00A75929" w:rsidRPr="00295AF2">
        <w:rPr>
          <w:color w:val="000000"/>
          <w:szCs w:val="28"/>
        </w:rPr>
        <w:t>і</w:t>
      </w:r>
      <w:r w:rsidRPr="00295AF2">
        <w:rPr>
          <w:color w:val="000000"/>
          <w:szCs w:val="28"/>
        </w:rPr>
        <w:t xml:space="preserve"> </w:t>
      </w:r>
      <w:r w:rsidR="000F4A18" w:rsidRPr="00295AF2">
        <w:rPr>
          <w:color w:val="000000"/>
          <w:szCs w:val="28"/>
        </w:rPr>
        <w:t xml:space="preserve">Держкомтелерадіо </w:t>
      </w:r>
      <w:r w:rsidRPr="00295AF2">
        <w:rPr>
          <w:color w:val="000000"/>
          <w:szCs w:val="28"/>
        </w:rPr>
        <w:t xml:space="preserve">системи електронної взаємодії органів виконавчої влади, електронного обміну службовими документами </w:t>
      </w:r>
      <w:r w:rsidRPr="00295AF2">
        <w:rPr>
          <w:i/>
          <w:color w:val="000000"/>
          <w:szCs w:val="28"/>
        </w:rPr>
        <w:t>(електронного документообігу)</w:t>
      </w:r>
      <w:r w:rsidRPr="00295AF2">
        <w:rPr>
          <w:color w:val="000000"/>
          <w:szCs w:val="28"/>
        </w:rPr>
        <w:t xml:space="preserve"> між ними та здійснення електронного цифрового підпису документів Держкомтелерадіо;</w:t>
      </w:r>
    </w:p>
    <w:p w:rsidR="007F3763" w:rsidRPr="00295AF2" w:rsidRDefault="007F3763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здійснює методичне керівництво роботою з документами в структурних підрозділах Апарату та підвідомчих організаціях </w:t>
      </w:r>
      <w:r w:rsidRPr="00295AF2">
        <w:rPr>
          <w:i/>
          <w:sz w:val="28"/>
          <w:szCs w:val="28"/>
          <w:lang w:val="uk-UA"/>
        </w:rPr>
        <w:t>(надає допомогу у складанні номенклатури справ, описів справ, формуванні та оформленні справ постійного зберігання та особового складу, актів про знищення документів, строки зберігання яких вичерпані, та інших документів діловодства)</w:t>
      </w:r>
      <w:r w:rsidRPr="00295AF2">
        <w:rPr>
          <w:sz w:val="28"/>
          <w:szCs w:val="28"/>
          <w:lang w:val="uk-UA"/>
        </w:rPr>
        <w:t>;</w:t>
      </w:r>
    </w:p>
    <w:p w:rsidR="00862751" w:rsidRPr="00295AF2" w:rsidRDefault="00862751" w:rsidP="00295AF2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розробляє </w:t>
      </w:r>
      <w:r w:rsidR="007F3763" w:rsidRPr="00295AF2">
        <w:rPr>
          <w:i/>
          <w:sz w:val="28"/>
          <w:szCs w:val="28"/>
          <w:lang w:val="uk-UA"/>
        </w:rPr>
        <w:t>(на підставі пропозицій структурних підрозділів Апарату)</w:t>
      </w:r>
      <w:r w:rsidR="007F3763" w:rsidRPr="00295AF2">
        <w:rPr>
          <w:sz w:val="28"/>
          <w:szCs w:val="28"/>
          <w:lang w:val="uk-UA"/>
        </w:rPr>
        <w:t xml:space="preserve"> проекти </w:t>
      </w:r>
      <w:r w:rsidRPr="00295AF2">
        <w:rPr>
          <w:sz w:val="28"/>
          <w:szCs w:val="28"/>
          <w:lang w:val="uk-UA"/>
        </w:rPr>
        <w:t>річн</w:t>
      </w:r>
      <w:r w:rsidR="007F3763" w:rsidRPr="00295AF2">
        <w:rPr>
          <w:sz w:val="28"/>
          <w:szCs w:val="28"/>
          <w:lang w:val="uk-UA"/>
        </w:rPr>
        <w:t>их</w:t>
      </w:r>
      <w:r w:rsidRPr="00295AF2">
        <w:rPr>
          <w:sz w:val="28"/>
          <w:szCs w:val="28"/>
          <w:lang w:val="uk-UA"/>
        </w:rPr>
        <w:t xml:space="preserve"> план</w:t>
      </w:r>
      <w:r w:rsidR="007F3763" w:rsidRPr="00295AF2">
        <w:rPr>
          <w:sz w:val="28"/>
          <w:szCs w:val="28"/>
          <w:lang w:val="uk-UA"/>
        </w:rPr>
        <w:t>ів</w:t>
      </w:r>
      <w:r w:rsidRPr="00295AF2">
        <w:rPr>
          <w:sz w:val="28"/>
          <w:szCs w:val="28"/>
          <w:lang w:val="uk-UA"/>
        </w:rPr>
        <w:t xml:space="preserve"> діяльності Держкомтелерадіо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координує роботу самостійних структурних підрозділів Апарату щодо розробки ними квартальних </w:t>
      </w:r>
      <w:r w:rsidRPr="00295AF2">
        <w:rPr>
          <w:i/>
          <w:color w:val="000000"/>
          <w:szCs w:val="28"/>
        </w:rPr>
        <w:t>(місячних)</w:t>
      </w:r>
      <w:r w:rsidRPr="00295AF2">
        <w:rPr>
          <w:color w:val="000000"/>
          <w:szCs w:val="28"/>
        </w:rPr>
        <w:t xml:space="preserve"> планів роботи;</w:t>
      </w:r>
    </w:p>
    <w:p w:rsidR="00862751" w:rsidRPr="00295AF2" w:rsidRDefault="00862751" w:rsidP="00295AF2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здійснює моніторинг виконання планів роботи </w:t>
      </w:r>
      <w:r w:rsidRPr="00295AF2">
        <w:rPr>
          <w:color w:val="000000"/>
          <w:sz w:val="28"/>
          <w:szCs w:val="28"/>
          <w:lang w:val="uk-UA"/>
        </w:rPr>
        <w:t xml:space="preserve">Держкомтелерадіо та підготовку щоквартальних </w:t>
      </w:r>
      <w:r w:rsidRPr="00295AF2">
        <w:rPr>
          <w:i/>
          <w:color w:val="000000"/>
          <w:sz w:val="28"/>
          <w:szCs w:val="28"/>
          <w:lang w:val="uk-UA"/>
        </w:rPr>
        <w:t>(піврічних, річних)</w:t>
      </w:r>
      <w:r w:rsidRPr="00295AF2">
        <w:rPr>
          <w:color w:val="000000"/>
          <w:sz w:val="28"/>
          <w:szCs w:val="28"/>
          <w:lang w:val="uk-UA"/>
        </w:rPr>
        <w:t xml:space="preserve"> звітних матеріалів, які розміщуються на офіційному веб-сайті Держкомтелерадіо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готує узагальнені матеріали за результатами діяльності </w:t>
      </w:r>
      <w:r w:rsidR="00B825EB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 xml:space="preserve"> </w:t>
      </w:r>
      <w:r w:rsidRPr="00295AF2">
        <w:rPr>
          <w:i/>
          <w:color w:val="000000"/>
          <w:szCs w:val="28"/>
        </w:rPr>
        <w:t>(для підготовки тез доповідей керівництва Держкомтелерадіо, формування визначених інформацій вищим органам державної влади та іншого)</w:t>
      </w:r>
      <w:r w:rsidRPr="00295AF2">
        <w:rPr>
          <w:color w:val="000000"/>
          <w:szCs w:val="28"/>
        </w:rPr>
        <w:t>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організаційно забезпечує проведення засідань колегії Держкомтелерадіо та апаратних нарад Держкомтелерадіо, їх протокольне оформлення та здійснює контроль за виконанням протокольних доручень керівництва Держкомтелерадіо;</w:t>
      </w:r>
    </w:p>
    <w:p w:rsidR="002523A0" w:rsidRPr="00295AF2" w:rsidRDefault="002523A0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виконує завдання, пов’язані із цифровим розвитком, цифровими трансформаціями і цифровізацією Держкомтелерадіо;</w:t>
      </w:r>
    </w:p>
    <w:p w:rsidR="002523A0" w:rsidRPr="00295AF2" w:rsidRDefault="002523A0" w:rsidP="00295AF2">
      <w:pPr>
        <w:pStyle w:val="a5"/>
        <w:tabs>
          <w:tab w:val="left" w:pos="0"/>
        </w:tabs>
        <w:ind w:firstLine="709"/>
        <w:rPr>
          <w:color w:val="FF0000"/>
          <w:szCs w:val="28"/>
        </w:rPr>
      </w:pPr>
      <w:r w:rsidRPr="00295AF2">
        <w:rPr>
          <w:szCs w:val="28"/>
        </w:rPr>
        <w:t>координує, розробляє і виконує програми, проекти, завдання і заходи з питань цифрового розвитку,</w:t>
      </w:r>
      <w:r w:rsidRPr="00295AF2">
        <w:rPr>
          <w:color w:val="FF0000"/>
          <w:szCs w:val="28"/>
        </w:rPr>
        <w:t xml:space="preserve"> </w:t>
      </w:r>
      <w:r w:rsidRPr="00295AF2">
        <w:rPr>
          <w:color w:val="000000"/>
          <w:szCs w:val="28"/>
        </w:rPr>
        <w:t>цифрових трансформацій</w:t>
      </w:r>
      <w:r w:rsidR="007F3763" w:rsidRPr="00295AF2">
        <w:rPr>
          <w:color w:val="000000"/>
          <w:szCs w:val="28"/>
        </w:rPr>
        <w:t xml:space="preserve"> </w:t>
      </w:r>
      <w:r w:rsidRPr="00295AF2">
        <w:rPr>
          <w:color w:val="000000"/>
          <w:szCs w:val="28"/>
        </w:rPr>
        <w:t>і цифровізації Держкомтелерадіо</w:t>
      </w:r>
      <w:r w:rsidRPr="00295AF2">
        <w:rPr>
          <w:color w:val="FF0000"/>
          <w:szCs w:val="28"/>
        </w:rPr>
        <w:t>;</w:t>
      </w:r>
    </w:p>
    <w:p w:rsidR="00255CF1" w:rsidRPr="00295AF2" w:rsidRDefault="00255CF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бере участь у проведенні заходів, спрямованих на забезпечення захисту інформації в електронній інформаційно-аналітичній системі Апарату;</w:t>
      </w:r>
    </w:p>
    <w:p w:rsidR="00255CF1" w:rsidRPr="00295AF2" w:rsidRDefault="00255CF1" w:rsidP="00295AF2">
      <w:pPr>
        <w:pStyle w:val="a5"/>
        <w:ind w:firstLine="709"/>
        <w:rPr>
          <w:szCs w:val="28"/>
        </w:rPr>
      </w:pPr>
      <w:r w:rsidRPr="00295AF2">
        <w:rPr>
          <w:szCs w:val="28"/>
        </w:rPr>
        <w:t>виконує функції із забезпечення кібербезпеки, кіберзахисту та безпеки інформаційних технологій;</w:t>
      </w:r>
    </w:p>
    <w:p w:rsidR="00E341C1" w:rsidRPr="00295AF2" w:rsidRDefault="00E341C1" w:rsidP="00295AF2">
      <w:pPr>
        <w:pStyle w:val="a5"/>
        <w:ind w:firstLine="709"/>
        <w:rPr>
          <w:szCs w:val="28"/>
        </w:rPr>
      </w:pPr>
      <w:r w:rsidRPr="00295AF2">
        <w:rPr>
          <w:szCs w:val="28"/>
        </w:rPr>
        <w:t xml:space="preserve">забезпечує належну експлуатацію та підтримку у робочому стані наявних в структурних підрозділах апарату серверів, комп’ютерів, багатофункціональних пристроїв, принтерів, сканерів, блоків безперебійного живлення, інших </w:t>
      </w:r>
      <w:r w:rsidRPr="00295AF2">
        <w:rPr>
          <w:color w:val="000000"/>
          <w:spacing w:val="8"/>
          <w:szCs w:val="28"/>
        </w:rPr>
        <w:t>засобів обчислювальної техніки</w:t>
      </w:r>
      <w:r w:rsidRPr="00295AF2">
        <w:rPr>
          <w:szCs w:val="28"/>
        </w:rPr>
        <w:t xml:space="preserve"> та локальних комп’ютерних мереж і мереж доступу до Інтернету;</w:t>
      </w:r>
    </w:p>
    <w:p w:rsidR="00E341C1" w:rsidRPr="00295AF2" w:rsidRDefault="00E341C1" w:rsidP="00295AF2">
      <w:pPr>
        <w:pStyle w:val="a5"/>
        <w:ind w:firstLine="709"/>
        <w:rPr>
          <w:color w:val="000000"/>
          <w:szCs w:val="28"/>
        </w:rPr>
      </w:pPr>
      <w:r w:rsidRPr="00295AF2">
        <w:rPr>
          <w:color w:val="000000"/>
          <w:spacing w:val="1"/>
          <w:szCs w:val="28"/>
        </w:rPr>
        <w:t xml:space="preserve">забезпечує підключення робочих станцій структурних </w:t>
      </w:r>
      <w:r w:rsidRPr="00295AF2">
        <w:rPr>
          <w:color w:val="000000"/>
          <w:szCs w:val="28"/>
        </w:rPr>
        <w:t>підрозділів а</w:t>
      </w:r>
      <w:r w:rsidRPr="00295AF2">
        <w:rPr>
          <w:szCs w:val="28"/>
        </w:rPr>
        <w:t>парату</w:t>
      </w:r>
      <w:r w:rsidRPr="00295AF2">
        <w:rPr>
          <w:color w:val="000000"/>
          <w:szCs w:val="28"/>
        </w:rPr>
        <w:t xml:space="preserve"> до комп'ютерної мережі Держкомтелерадіо, мережі доступу до Інтернет;</w:t>
      </w:r>
    </w:p>
    <w:p w:rsidR="00E341C1" w:rsidRPr="00295AF2" w:rsidRDefault="00E341C1" w:rsidP="00295AF2">
      <w:pPr>
        <w:pStyle w:val="a5"/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забезпечує доступ Держкомтелерадіо до електронної інформаційної системи “Електронний Уряд” та визначеного Кабінетом Міністрів України електронного обміну службовими документами;</w:t>
      </w:r>
    </w:p>
    <w:p w:rsidR="00E341C1" w:rsidRPr="00295AF2" w:rsidRDefault="00E341C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lastRenderedPageBreak/>
        <w:t>веде облік функціонуючого в комп’ютерній мережі Держкомтелерадіо ліцензійного програмного забезпечення;</w:t>
      </w:r>
    </w:p>
    <w:p w:rsidR="00E341C1" w:rsidRPr="00295AF2" w:rsidRDefault="00E341C1" w:rsidP="00295AF2">
      <w:pPr>
        <w:pStyle w:val="a5"/>
        <w:ind w:firstLine="709"/>
        <w:rPr>
          <w:szCs w:val="28"/>
        </w:rPr>
      </w:pPr>
      <w:r w:rsidRPr="00295AF2">
        <w:rPr>
          <w:szCs w:val="28"/>
        </w:rPr>
        <w:t>здійснює в апараті антивірусний захист програмного забезпечення наявної комп’ютерної мережі та забезпечує актуалізацію антивірусних програм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забезпечує збереження та облік</w:t>
      </w:r>
      <w:r w:rsidRPr="00295AF2">
        <w:rPr>
          <w:i/>
          <w:color w:val="000000"/>
          <w:sz w:val="28"/>
          <w:szCs w:val="28"/>
          <w:lang w:val="uk-UA"/>
        </w:rPr>
        <w:t xml:space="preserve"> </w:t>
      </w:r>
      <w:r w:rsidRPr="00295AF2">
        <w:rPr>
          <w:color w:val="000000"/>
          <w:sz w:val="28"/>
          <w:szCs w:val="28"/>
          <w:lang w:val="uk-UA"/>
        </w:rPr>
        <w:t>функціонуючого в комп’ютерній мережі Держкомтелерадіо ліцензійного програмного забезпечення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pacing w:val="6"/>
          <w:sz w:val="28"/>
          <w:szCs w:val="28"/>
          <w:lang w:val="uk-UA"/>
        </w:rPr>
        <w:t xml:space="preserve">проводить комплектування і встановлення </w:t>
      </w:r>
      <w:r w:rsidRPr="00295AF2">
        <w:rPr>
          <w:color w:val="000000"/>
          <w:sz w:val="28"/>
          <w:szCs w:val="28"/>
          <w:lang w:val="uk-UA"/>
        </w:rPr>
        <w:t xml:space="preserve">обладнання </w:t>
      </w:r>
      <w:r w:rsidRPr="00295AF2">
        <w:rPr>
          <w:color w:val="000000"/>
          <w:spacing w:val="6"/>
          <w:sz w:val="28"/>
          <w:szCs w:val="28"/>
          <w:lang w:val="uk-UA"/>
        </w:rPr>
        <w:t xml:space="preserve">на </w:t>
      </w:r>
      <w:r w:rsidRPr="00295AF2">
        <w:rPr>
          <w:color w:val="000000"/>
          <w:sz w:val="28"/>
          <w:szCs w:val="28"/>
          <w:lang w:val="uk-UA"/>
        </w:rPr>
        <w:t xml:space="preserve">робочих місцях працівників Апарату </w:t>
      </w:r>
      <w:r w:rsidRPr="00295AF2">
        <w:rPr>
          <w:i/>
          <w:color w:val="000000"/>
          <w:spacing w:val="1"/>
          <w:sz w:val="28"/>
          <w:szCs w:val="28"/>
          <w:lang w:val="uk-UA"/>
        </w:rPr>
        <w:t xml:space="preserve">(здійснює підключення робочих станцій структурних </w:t>
      </w:r>
      <w:r w:rsidRPr="00295AF2">
        <w:rPr>
          <w:i/>
          <w:color w:val="000000"/>
          <w:sz w:val="28"/>
          <w:szCs w:val="28"/>
          <w:lang w:val="uk-UA"/>
        </w:rPr>
        <w:t>підрозділів А</w:t>
      </w:r>
      <w:r w:rsidRPr="00295AF2">
        <w:rPr>
          <w:i/>
          <w:sz w:val="28"/>
          <w:szCs w:val="28"/>
          <w:lang w:val="uk-UA"/>
        </w:rPr>
        <w:t>парату</w:t>
      </w:r>
      <w:r w:rsidRPr="00295AF2">
        <w:rPr>
          <w:i/>
          <w:color w:val="000000"/>
          <w:sz w:val="28"/>
          <w:szCs w:val="28"/>
          <w:lang w:val="uk-UA"/>
        </w:rPr>
        <w:t xml:space="preserve"> до комп'ютерної мережі Держкомтелерадіо, мережі доступу до Інтернет і системи електронної взаємодії державних органів виконавчої влади)</w:t>
      </w:r>
      <w:r w:rsidRPr="00295AF2">
        <w:rPr>
          <w:color w:val="000000"/>
          <w:sz w:val="28"/>
          <w:szCs w:val="28"/>
          <w:lang w:val="uk-UA"/>
        </w:rPr>
        <w:t>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pacing w:val="-1"/>
          <w:sz w:val="28"/>
          <w:szCs w:val="28"/>
          <w:lang w:val="uk-UA"/>
        </w:rPr>
        <w:t xml:space="preserve">здійснює видачу працівникам Апарату </w:t>
      </w:r>
      <w:r w:rsidR="00735D75" w:rsidRPr="00295AF2">
        <w:rPr>
          <w:color w:val="000000"/>
          <w:spacing w:val="-1"/>
          <w:sz w:val="28"/>
          <w:szCs w:val="28"/>
          <w:lang w:val="uk-UA"/>
        </w:rPr>
        <w:t xml:space="preserve">та передачу підвідомчим організаціям </w:t>
      </w:r>
      <w:r w:rsidR="00735D75" w:rsidRPr="00295AF2">
        <w:rPr>
          <w:i/>
          <w:color w:val="000000"/>
          <w:spacing w:val="-1"/>
          <w:sz w:val="28"/>
          <w:szCs w:val="28"/>
          <w:lang w:val="uk-UA"/>
        </w:rPr>
        <w:t>(у разі необхідності)</w:t>
      </w:r>
      <w:r w:rsidR="00735D75" w:rsidRPr="00295AF2">
        <w:rPr>
          <w:color w:val="000000"/>
          <w:spacing w:val="-1"/>
          <w:sz w:val="28"/>
          <w:szCs w:val="28"/>
          <w:lang w:val="uk-UA"/>
        </w:rPr>
        <w:t xml:space="preserve"> ЗОТ, іншого комп’ютерного </w:t>
      </w:r>
      <w:r w:rsidR="00735D75" w:rsidRPr="00295AF2">
        <w:rPr>
          <w:color w:val="000000"/>
          <w:sz w:val="28"/>
          <w:szCs w:val="28"/>
          <w:lang w:val="uk-UA"/>
        </w:rPr>
        <w:t>обладнання</w:t>
      </w:r>
      <w:r w:rsidR="00735D75" w:rsidRPr="00295AF2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95AF2">
        <w:rPr>
          <w:i/>
          <w:color w:val="000000"/>
          <w:spacing w:val="-1"/>
          <w:sz w:val="28"/>
          <w:szCs w:val="28"/>
          <w:lang w:val="uk-UA"/>
        </w:rPr>
        <w:t>(під розпис у відповідних</w:t>
      </w:r>
      <w:r w:rsidR="00735D75" w:rsidRPr="00295AF2">
        <w:rPr>
          <w:i/>
          <w:color w:val="000000"/>
          <w:spacing w:val="-1"/>
          <w:sz w:val="28"/>
          <w:szCs w:val="28"/>
          <w:lang w:val="uk-UA"/>
        </w:rPr>
        <w:t xml:space="preserve"> облікових журналах, відомостях</w:t>
      </w:r>
      <w:r w:rsidRPr="00295AF2">
        <w:rPr>
          <w:i/>
          <w:color w:val="000000"/>
          <w:spacing w:val="-1"/>
          <w:sz w:val="28"/>
          <w:szCs w:val="28"/>
          <w:lang w:val="uk-UA"/>
        </w:rPr>
        <w:t xml:space="preserve"> тощо)</w:t>
      </w:r>
      <w:r w:rsidRPr="00295AF2">
        <w:rPr>
          <w:color w:val="000000"/>
          <w:sz w:val="28"/>
          <w:szCs w:val="28"/>
          <w:lang w:val="uk-UA"/>
        </w:rPr>
        <w:t>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здійснює контроль за належною експлуатацією працівниками Апарату </w:t>
      </w:r>
      <w:r w:rsidR="000F4A18" w:rsidRPr="00295AF2">
        <w:rPr>
          <w:color w:val="000000"/>
          <w:spacing w:val="-1"/>
          <w:sz w:val="28"/>
          <w:szCs w:val="28"/>
          <w:lang w:val="uk-UA"/>
        </w:rPr>
        <w:t xml:space="preserve">ЗОТ, іншого комп’ютерного </w:t>
      </w:r>
      <w:r w:rsidR="000F4A18" w:rsidRPr="00295AF2">
        <w:rPr>
          <w:color w:val="000000"/>
          <w:sz w:val="28"/>
          <w:szCs w:val="28"/>
          <w:lang w:val="uk-UA"/>
        </w:rPr>
        <w:t>обладнання</w:t>
      </w:r>
      <w:r w:rsidRPr="00295AF2">
        <w:rPr>
          <w:color w:val="000000"/>
          <w:sz w:val="28"/>
          <w:szCs w:val="28"/>
          <w:lang w:val="uk-UA"/>
        </w:rPr>
        <w:t xml:space="preserve"> т</w:t>
      </w:r>
      <w:r w:rsidR="002523A0" w:rsidRPr="00295AF2">
        <w:rPr>
          <w:color w:val="000000"/>
          <w:sz w:val="28"/>
          <w:szCs w:val="28"/>
          <w:lang w:val="uk-UA"/>
        </w:rPr>
        <w:t>а економним використанням</w:t>
      </w:r>
      <w:r w:rsidRPr="00295AF2">
        <w:rPr>
          <w:color w:val="000000"/>
          <w:sz w:val="28"/>
          <w:szCs w:val="28"/>
          <w:lang w:val="uk-UA"/>
        </w:rPr>
        <w:t>, копіюва</w:t>
      </w:r>
      <w:r w:rsidR="002523A0" w:rsidRPr="00295AF2">
        <w:rPr>
          <w:color w:val="000000"/>
          <w:sz w:val="28"/>
          <w:szCs w:val="28"/>
          <w:lang w:val="uk-UA"/>
        </w:rPr>
        <w:t>льно-розмножувальних картриджів</w:t>
      </w:r>
      <w:r w:rsidRPr="00295AF2">
        <w:rPr>
          <w:color w:val="000000"/>
          <w:sz w:val="28"/>
          <w:szCs w:val="28"/>
          <w:lang w:val="uk-UA"/>
        </w:rPr>
        <w:t>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забезпечує </w:t>
      </w:r>
      <w:r w:rsidRPr="00295AF2">
        <w:rPr>
          <w:i/>
          <w:color w:val="000000"/>
          <w:sz w:val="28"/>
          <w:szCs w:val="28"/>
          <w:lang w:val="uk-UA"/>
        </w:rPr>
        <w:t>(у межах граничних сум витрат)</w:t>
      </w:r>
      <w:r w:rsidRPr="00295AF2">
        <w:rPr>
          <w:color w:val="000000"/>
          <w:sz w:val="28"/>
          <w:szCs w:val="28"/>
          <w:lang w:val="uk-UA"/>
        </w:rPr>
        <w:t xml:space="preserve"> оперативний ремонт </w:t>
      </w:r>
      <w:r w:rsidRPr="00295AF2">
        <w:rPr>
          <w:i/>
          <w:color w:val="000000"/>
          <w:sz w:val="28"/>
          <w:szCs w:val="28"/>
          <w:lang w:val="uk-UA"/>
        </w:rPr>
        <w:t>(гарантійний, пост-гарантійний, регламентно-профілактичне технічне обслуговування)</w:t>
      </w:r>
      <w:r w:rsidRPr="00295AF2">
        <w:rPr>
          <w:color w:val="000000"/>
          <w:sz w:val="28"/>
          <w:szCs w:val="28"/>
          <w:lang w:val="uk-UA"/>
        </w:rPr>
        <w:t xml:space="preserve"> наявн</w:t>
      </w:r>
      <w:r w:rsidR="002523A0" w:rsidRPr="00295AF2">
        <w:rPr>
          <w:color w:val="000000"/>
          <w:sz w:val="28"/>
          <w:szCs w:val="28"/>
          <w:lang w:val="uk-UA"/>
        </w:rPr>
        <w:t>ого</w:t>
      </w:r>
      <w:r w:rsidRPr="00295AF2">
        <w:rPr>
          <w:color w:val="000000"/>
          <w:sz w:val="28"/>
          <w:szCs w:val="28"/>
          <w:lang w:val="uk-UA"/>
        </w:rPr>
        <w:t xml:space="preserve"> в Апараті </w:t>
      </w:r>
      <w:r w:rsidR="00735D75" w:rsidRPr="00295AF2">
        <w:rPr>
          <w:color w:val="000000"/>
          <w:spacing w:val="-1"/>
          <w:sz w:val="28"/>
          <w:szCs w:val="28"/>
          <w:lang w:val="uk-UA"/>
        </w:rPr>
        <w:t>ЗОТ, іншого комп’ютерного</w:t>
      </w:r>
      <w:r w:rsidR="00735D75" w:rsidRPr="00295AF2">
        <w:rPr>
          <w:color w:val="000000"/>
          <w:sz w:val="28"/>
          <w:szCs w:val="28"/>
          <w:lang w:val="uk-UA"/>
        </w:rPr>
        <w:t xml:space="preserve"> </w:t>
      </w:r>
      <w:r w:rsidRPr="00295AF2">
        <w:rPr>
          <w:color w:val="000000"/>
          <w:sz w:val="28"/>
          <w:szCs w:val="28"/>
          <w:lang w:val="uk-UA"/>
        </w:rPr>
        <w:t>обладнання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готує пропозиції </w:t>
      </w:r>
      <w:r w:rsidRPr="00295AF2">
        <w:rPr>
          <w:i/>
          <w:color w:val="000000"/>
          <w:sz w:val="28"/>
          <w:szCs w:val="28"/>
          <w:lang w:val="uk-UA"/>
        </w:rPr>
        <w:t>(оформляє відповідні документи)</w:t>
      </w:r>
      <w:r w:rsidRPr="00295AF2">
        <w:rPr>
          <w:color w:val="000000"/>
          <w:sz w:val="28"/>
          <w:szCs w:val="28"/>
          <w:lang w:val="uk-UA"/>
        </w:rPr>
        <w:t xml:space="preserve"> щодо укладання договорів на виконання робіт, надання послуг </w:t>
      </w:r>
      <w:r w:rsidRPr="00295AF2">
        <w:rPr>
          <w:i/>
          <w:color w:val="000000"/>
          <w:sz w:val="28"/>
          <w:szCs w:val="28"/>
          <w:lang w:val="uk-UA"/>
        </w:rPr>
        <w:t xml:space="preserve">(щодо ремонту та технічного обслуговування) </w:t>
      </w:r>
      <w:r w:rsidRPr="00295AF2">
        <w:rPr>
          <w:color w:val="000000"/>
          <w:sz w:val="28"/>
          <w:szCs w:val="28"/>
          <w:lang w:val="uk-UA"/>
        </w:rPr>
        <w:t xml:space="preserve">і придбання </w:t>
      </w:r>
      <w:r w:rsidRPr="00295AF2">
        <w:rPr>
          <w:i/>
          <w:color w:val="000000"/>
          <w:sz w:val="28"/>
          <w:szCs w:val="28"/>
          <w:lang w:val="uk-UA"/>
        </w:rPr>
        <w:t>(у межах граничних сум витрат)</w:t>
      </w:r>
      <w:r w:rsidRPr="00295AF2">
        <w:rPr>
          <w:color w:val="000000"/>
          <w:sz w:val="28"/>
          <w:szCs w:val="28"/>
          <w:lang w:val="uk-UA"/>
        </w:rPr>
        <w:t xml:space="preserve"> необхідного в роботі працівників Апарату </w:t>
      </w:r>
      <w:r w:rsidR="00735D75" w:rsidRPr="00295AF2">
        <w:rPr>
          <w:color w:val="000000"/>
          <w:spacing w:val="-1"/>
          <w:sz w:val="28"/>
          <w:szCs w:val="28"/>
          <w:lang w:val="uk-UA"/>
        </w:rPr>
        <w:t>ЗОТ, іншого комп’ютерного</w:t>
      </w:r>
      <w:r w:rsidR="00735D75" w:rsidRPr="00295AF2">
        <w:rPr>
          <w:color w:val="000000"/>
          <w:sz w:val="28"/>
          <w:szCs w:val="28"/>
          <w:lang w:val="uk-UA"/>
        </w:rPr>
        <w:t xml:space="preserve"> обладнання</w:t>
      </w:r>
      <w:r w:rsidRPr="00295AF2">
        <w:rPr>
          <w:color w:val="000000"/>
          <w:sz w:val="28"/>
          <w:szCs w:val="28"/>
          <w:lang w:val="uk-UA"/>
        </w:rPr>
        <w:t>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бере участь у забезпеченні роботи Постійно діючої комісії з питань інвентаризації та списання матеріальних цінностей, розрахунків та інших статей балансу </w:t>
      </w:r>
      <w:r w:rsidRPr="00295AF2">
        <w:rPr>
          <w:i/>
          <w:color w:val="000000"/>
          <w:sz w:val="28"/>
          <w:szCs w:val="28"/>
          <w:lang w:val="uk-UA"/>
        </w:rPr>
        <w:t>(в частині, що стосується засвідчення наявності за місцем знаходження та інвентарними номерами матеріальних цінностей; надання (оформлення у разі необхідності) актів технічного обстеження матеріальних цінностей (основних засобів) спланованих на списання; надання видаткових відомостей щодо списання матеріальних цінностей в них зазначених)</w:t>
      </w:r>
      <w:r w:rsidRPr="00295AF2">
        <w:rPr>
          <w:color w:val="000000"/>
          <w:sz w:val="28"/>
          <w:szCs w:val="28"/>
          <w:lang w:val="uk-UA"/>
        </w:rPr>
        <w:t>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формує пропозиці</w:t>
      </w:r>
      <w:r w:rsidR="00255CF1" w:rsidRPr="00295AF2">
        <w:rPr>
          <w:color w:val="000000"/>
          <w:sz w:val="28"/>
          <w:szCs w:val="28"/>
          <w:lang w:val="uk-UA"/>
        </w:rPr>
        <w:t>ї</w:t>
      </w:r>
      <w:r w:rsidRPr="00295AF2">
        <w:rPr>
          <w:color w:val="000000"/>
          <w:sz w:val="28"/>
          <w:szCs w:val="28"/>
          <w:lang w:val="uk-UA"/>
        </w:rPr>
        <w:t xml:space="preserve"> </w:t>
      </w:r>
      <w:r w:rsidR="00255CF1" w:rsidRPr="00295AF2">
        <w:rPr>
          <w:color w:val="000000"/>
          <w:sz w:val="28"/>
          <w:szCs w:val="28"/>
          <w:lang w:val="uk-UA"/>
        </w:rPr>
        <w:t>Відділу</w:t>
      </w:r>
      <w:r w:rsidRPr="00295AF2">
        <w:rPr>
          <w:color w:val="000000"/>
          <w:sz w:val="28"/>
          <w:szCs w:val="28"/>
          <w:lang w:val="uk-UA"/>
        </w:rPr>
        <w:t xml:space="preserve"> щодо бюджетних запитів Держкомтелерадіо до Закону України «Про державний бюджет України»;</w:t>
      </w:r>
    </w:p>
    <w:p w:rsidR="00862751" w:rsidRPr="00295AF2" w:rsidRDefault="00862751" w:rsidP="00295AF2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295AF2">
        <w:rPr>
          <w:w w:val="101"/>
          <w:sz w:val="28"/>
          <w:szCs w:val="28"/>
          <w:lang w:val="uk-UA"/>
        </w:rPr>
        <w:t xml:space="preserve">бере участь у розробленні проектів нормативно-правових актів з питань, що належать до компетенції </w:t>
      </w:r>
      <w:r w:rsidR="00A20E71" w:rsidRPr="00295AF2">
        <w:rPr>
          <w:w w:val="101"/>
          <w:sz w:val="28"/>
          <w:szCs w:val="28"/>
          <w:lang w:val="uk-UA"/>
        </w:rPr>
        <w:t>Відділу</w:t>
      </w:r>
      <w:r w:rsidRPr="00295AF2">
        <w:rPr>
          <w:w w:val="101"/>
          <w:sz w:val="28"/>
          <w:szCs w:val="28"/>
          <w:lang w:val="uk-UA"/>
        </w:rPr>
        <w:t>, проведенні фахової експертизи проектів таких актів</w:t>
      </w:r>
      <w:r w:rsidRPr="00295AF2">
        <w:rPr>
          <w:sz w:val="28"/>
          <w:szCs w:val="28"/>
          <w:lang w:val="uk-UA"/>
        </w:rPr>
        <w:t>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розробляє пропозиції до річних планів діяльності Держкомтелерадіо</w:t>
      </w:r>
      <w:r w:rsidRPr="00295AF2">
        <w:rPr>
          <w:i/>
          <w:color w:val="000000"/>
          <w:szCs w:val="28"/>
        </w:rPr>
        <w:t xml:space="preserve"> (за напрямами діяльності </w:t>
      </w:r>
      <w:r w:rsidR="00A20E71" w:rsidRPr="00295AF2">
        <w:rPr>
          <w:i/>
          <w:color w:val="000000"/>
          <w:szCs w:val="28"/>
        </w:rPr>
        <w:t>Відділу</w:t>
      </w:r>
      <w:r w:rsidRPr="00295AF2">
        <w:rPr>
          <w:i/>
          <w:color w:val="000000"/>
          <w:szCs w:val="28"/>
        </w:rPr>
        <w:t>)</w:t>
      </w:r>
      <w:r w:rsidRPr="00295AF2">
        <w:rPr>
          <w:color w:val="000000"/>
          <w:szCs w:val="28"/>
        </w:rPr>
        <w:t xml:space="preserve"> та формує щоквартальні плани роботи </w:t>
      </w:r>
      <w:r w:rsidR="00A20E71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>;</w:t>
      </w:r>
    </w:p>
    <w:p w:rsidR="00862751" w:rsidRPr="00295AF2" w:rsidRDefault="00862751" w:rsidP="00295A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бере участь </w:t>
      </w:r>
      <w:r w:rsidRPr="00295AF2">
        <w:rPr>
          <w:i/>
          <w:sz w:val="28"/>
          <w:szCs w:val="28"/>
          <w:lang w:val="uk-UA"/>
        </w:rPr>
        <w:t>(</w:t>
      </w:r>
      <w:r w:rsidRPr="00295AF2">
        <w:rPr>
          <w:i/>
          <w:color w:val="000000"/>
          <w:sz w:val="28"/>
          <w:szCs w:val="28"/>
          <w:lang w:val="uk-UA"/>
        </w:rPr>
        <w:t xml:space="preserve">в межах завдань, покладених на </w:t>
      </w:r>
      <w:r w:rsidR="00A20E71" w:rsidRPr="00295AF2">
        <w:rPr>
          <w:i/>
          <w:color w:val="000000"/>
          <w:sz w:val="28"/>
          <w:szCs w:val="28"/>
          <w:lang w:val="uk-UA"/>
        </w:rPr>
        <w:t>Відділ</w:t>
      </w:r>
      <w:r w:rsidRPr="00295AF2">
        <w:rPr>
          <w:i/>
          <w:color w:val="000000"/>
          <w:sz w:val="28"/>
          <w:szCs w:val="28"/>
          <w:lang w:val="uk-UA"/>
        </w:rPr>
        <w:t xml:space="preserve"> та визначеному Держкомтелерадіо порядку)</w:t>
      </w:r>
      <w:r w:rsidRPr="00295AF2">
        <w:rPr>
          <w:color w:val="000000"/>
          <w:sz w:val="28"/>
          <w:szCs w:val="28"/>
          <w:lang w:val="uk-UA"/>
        </w:rPr>
        <w:t xml:space="preserve"> у забезпеченні міжнародного співробітництва Держкомтелерадіо</w:t>
      </w:r>
      <w:r w:rsidRPr="00295AF2">
        <w:rPr>
          <w:sz w:val="28"/>
          <w:szCs w:val="28"/>
          <w:lang w:val="uk-UA"/>
        </w:rPr>
        <w:t>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забезпечує інформаційне наповнення та супровід на офіційному веб-сайті Держкомтелерадіо визначених розділів </w:t>
      </w:r>
      <w:r w:rsidRPr="00295AF2">
        <w:rPr>
          <w:i/>
          <w:color w:val="000000"/>
          <w:szCs w:val="28"/>
        </w:rPr>
        <w:t>(«Про Держкомтелерадіо», «Діяльність Держкомтелерадіо», «Доступ до публічної інформації», «Система обліку публічної інформації»)</w:t>
      </w:r>
      <w:r w:rsidRPr="00295AF2">
        <w:rPr>
          <w:color w:val="000000"/>
          <w:szCs w:val="28"/>
        </w:rPr>
        <w:t xml:space="preserve">, за напрямами діяльності </w:t>
      </w:r>
      <w:r w:rsidR="00A20E71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>;</w:t>
      </w:r>
    </w:p>
    <w:p w:rsidR="000A3DDB" w:rsidRPr="00295AF2" w:rsidRDefault="000A3DDB" w:rsidP="00295AF2">
      <w:pPr>
        <w:ind w:firstLine="709"/>
        <w:jc w:val="both"/>
        <w:rPr>
          <w:i/>
          <w:color w:val="FF0000"/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lastRenderedPageBreak/>
        <w:t>надає на електронну поштову адресу адміністратора веб-сайту Держкомтелерадіо (</w:t>
      </w:r>
      <w:r w:rsidRPr="00295AF2">
        <w:rPr>
          <w:sz w:val="28"/>
          <w:szCs w:val="28"/>
        </w:rPr>
        <w:t>pr</w:t>
      </w:r>
      <w:r w:rsidRPr="00295AF2">
        <w:rPr>
          <w:sz w:val="28"/>
          <w:szCs w:val="28"/>
          <w:lang w:val="uk-UA"/>
        </w:rPr>
        <w:t>@</w:t>
      </w:r>
      <w:r w:rsidRPr="00295AF2">
        <w:rPr>
          <w:sz w:val="28"/>
          <w:szCs w:val="28"/>
        </w:rPr>
        <w:t>comin</w:t>
      </w:r>
      <w:r w:rsidRPr="00295AF2">
        <w:rPr>
          <w:sz w:val="28"/>
          <w:szCs w:val="28"/>
          <w:lang w:val="uk-UA"/>
        </w:rPr>
        <w:t>.</w:t>
      </w:r>
      <w:r w:rsidRPr="00295AF2">
        <w:rPr>
          <w:sz w:val="28"/>
          <w:szCs w:val="28"/>
        </w:rPr>
        <w:t>gov</w:t>
      </w:r>
      <w:r w:rsidRPr="00295AF2">
        <w:rPr>
          <w:sz w:val="28"/>
          <w:szCs w:val="28"/>
          <w:lang w:val="uk-UA"/>
        </w:rPr>
        <w:t>.</w:t>
      </w:r>
      <w:r w:rsidRPr="00295AF2">
        <w:rPr>
          <w:sz w:val="28"/>
          <w:szCs w:val="28"/>
        </w:rPr>
        <w:t>ua</w:t>
      </w:r>
      <w:r w:rsidRPr="00295AF2">
        <w:rPr>
          <w:sz w:val="28"/>
          <w:szCs w:val="28"/>
          <w:lang w:val="uk-UA"/>
        </w:rPr>
        <w:t>) інформацію, визначену у переліку наборів даних, які підлягають оприлюдненню у формі відкритих даних на офіційному веб-сайті Держкомтелерадіо та на веб-сторінці Держкомтелерадіо на Єдиному державному  веб-порталі відкритих даних згідно з Положенням про набори даних, які підлягають оприлюдненню у формі відкритих даних, затвердженим постановою Кабінету Міністрів України від 21.10.2015 № 835;</w:t>
      </w:r>
    </w:p>
    <w:p w:rsidR="00862751" w:rsidRPr="00295AF2" w:rsidRDefault="00862751" w:rsidP="00295AF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розглядає, в межах компетенції </w:t>
      </w:r>
      <w:r w:rsidR="00A20E71" w:rsidRPr="00295AF2">
        <w:rPr>
          <w:color w:val="000000"/>
          <w:sz w:val="28"/>
          <w:szCs w:val="28"/>
          <w:lang w:val="uk-UA"/>
        </w:rPr>
        <w:t>Відділу</w:t>
      </w:r>
      <w:r w:rsidRPr="00295AF2">
        <w:rPr>
          <w:color w:val="000000"/>
          <w:sz w:val="28"/>
          <w:szCs w:val="28"/>
          <w:lang w:val="uk-UA"/>
        </w:rPr>
        <w:t>, звернення громадян з питань, пов’язаних з діяльністю Держкомтелерадіо та підвідомчих організацій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забезпечує підвищення кваліфікації працівників </w:t>
      </w:r>
      <w:r w:rsidR="00A20E71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>;</w:t>
      </w:r>
    </w:p>
    <w:p w:rsidR="00862751" w:rsidRPr="00295AF2" w:rsidRDefault="00862751" w:rsidP="00295AF2">
      <w:pPr>
        <w:pStyle w:val="a5"/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бере участь у виконанні покладених на Держкомтелерадіо мобілізаційних завдань;</w:t>
      </w:r>
    </w:p>
    <w:p w:rsidR="00862751" w:rsidRPr="00295AF2" w:rsidRDefault="00862751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виконує інші завдання, визначені наказами </w:t>
      </w:r>
      <w:r w:rsidRPr="00295AF2">
        <w:rPr>
          <w:color w:val="000000"/>
          <w:sz w:val="28"/>
          <w:szCs w:val="28"/>
          <w:lang w:val="uk-UA"/>
        </w:rPr>
        <w:t>Держкомтелерадіо та дорученнями керівництва Держкомтелерадіо.</w:t>
      </w:r>
    </w:p>
    <w:p w:rsidR="00862751" w:rsidRPr="00295AF2" w:rsidRDefault="00862751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5. </w:t>
      </w:r>
      <w:r w:rsidR="00891FB0" w:rsidRPr="00295AF2">
        <w:rPr>
          <w:color w:val="000000"/>
          <w:szCs w:val="28"/>
        </w:rPr>
        <w:t>Відділ</w:t>
      </w:r>
      <w:r w:rsidRPr="00295AF2">
        <w:rPr>
          <w:color w:val="000000"/>
          <w:szCs w:val="28"/>
        </w:rPr>
        <w:t xml:space="preserve"> для виконання покладених на нього завдань має право: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доручень за напрямами діяльності </w:t>
      </w:r>
      <w:r w:rsidR="00C07B56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>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звертатися із запитами в установленому порядку до підвідомчих організацій та структурних підрозділів Апарату щодо документів і матеріалів, необхідних для виконання покладених на </w:t>
      </w:r>
      <w:r w:rsidR="00C07B56" w:rsidRPr="00295AF2">
        <w:rPr>
          <w:color w:val="000000"/>
          <w:szCs w:val="28"/>
        </w:rPr>
        <w:t>Відділ</w:t>
      </w:r>
      <w:r w:rsidRPr="00295AF2">
        <w:rPr>
          <w:color w:val="000000"/>
          <w:szCs w:val="28"/>
        </w:rPr>
        <w:t xml:space="preserve"> завдань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розробляти проекти наказів, доручень</w:t>
      </w:r>
      <w:r w:rsidRPr="00295AF2">
        <w:rPr>
          <w:i/>
          <w:color w:val="000000"/>
          <w:szCs w:val="28"/>
        </w:rPr>
        <w:t xml:space="preserve">, </w:t>
      </w:r>
      <w:r w:rsidRPr="00295AF2">
        <w:rPr>
          <w:color w:val="000000"/>
          <w:szCs w:val="28"/>
        </w:rPr>
        <w:t>інших документів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брати участь у підготовці матеріалів для розгляду на засіданнях колегії Держкомтелерадіо;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одержувати в установленому порядку примірники, копії документів органів державної влади;</w:t>
      </w:r>
    </w:p>
    <w:p w:rsidR="00862751" w:rsidRPr="00295AF2" w:rsidRDefault="00862751" w:rsidP="00295AF2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отримувати від структурних підрозділів Апарату і підвідомчих організацій необхідні в роботі </w:t>
      </w:r>
      <w:r w:rsidR="00C07B56" w:rsidRPr="00295AF2">
        <w:rPr>
          <w:color w:val="000000"/>
          <w:sz w:val="28"/>
          <w:szCs w:val="28"/>
          <w:lang w:val="uk-UA"/>
        </w:rPr>
        <w:t>Відділу</w:t>
      </w:r>
      <w:r w:rsidRPr="00295AF2">
        <w:rPr>
          <w:color w:val="000000"/>
          <w:sz w:val="28"/>
          <w:szCs w:val="28"/>
          <w:lang w:val="uk-UA"/>
        </w:rPr>
        <w:t xml:space="preserve"> відомості;</w:t>
      </w:r>
    </w:p>
    <w:p w:rsidR="00862751" w:rsidRPr="00295AF2" w:rsidRDefault="00862751" w:rsidP="00295AF2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за дорученням </w:t>
      </w:r>
      <w:r w:rsidR="00421D86" w:rsidRPr="00295AF2">
        <w:rPr>
          <w:color w:val="000000"/>
          <w:sz w:val="28"/>
          <w:szCs w:val="28"/>
          <w:lang w:val="uk-UA"/>
        </w:rPr>
        <w:t xml:space="preserve">керівництва Держкомтелерадіо </w:t>
      </w:r>
      <w:r w:rsidRPr="00295AF2">
        <w:rPr>
          <w:color w:val="000000"/>
          <w:sz w:val="28"/>
          <w:szCs w:val="28"/>
          <w:lang w:val="uk-UA"/>
        </w:rPr>
        <w:t xml:space="preserve">представляти </w:t>
      </w:r>
      <w:r w:rsidR="00C07B56" w:rsidRPr="00295AF2">
        <w:rPr>
          <w:color w:val="000000"/>
          <w:sz w:val="28"/>
          <w:szCs w:val="28"/>
          <w:lang w:val="uk-UA"/>
        </w:rPr>
        <w:t>Відділ</w:t>
      </w:r>
      <w:r w:rsidRPr="00295AF2">
        <w:rPr>
          <w:color w:val="000000"/>
          <w:sz w:val="28"/>
          <w:szCs w:val="28"/>
          <w:lang w:val="uk-UA"/>
        </w:rPr>
        <w:t xml:space="preserve"> у відомчих та міжвідомчих комісіях </w:t>
      </w:r>
      <w:r w:rsidRPr="00295AF2">
        <w:rPr>
          <w:i/>
          <w:color w:val="000000"/>
          <w:sz w:val="28"/>
          <w:szCs w:val="28"/>
          <w:lang w:val="uk-UA"/>
        </w:rPr>
        <w:t>(робочих групах, делегаціях, комісіях з перевірки діяльності структурних підрозділів Апарату та підвідомчих організацій)</w:t>
      </w:r>
      <w:r w:rsidRPr="00295AF2">
        <w:rPr>
          <w:color w:val="000000"/>
          <w:sz w:val="28"/>
          <w:szCs w:val="28"/>
          <w:lang w:val="uk-UA"/>
        </w:rPr>
        <w:t>;</w:t>
      </w:r>
    </w:p>
    <w:p w:rsidR="00C26206" w:rsidRPr="00295AF2" w:rsidRDefault="00862751" w:rsidP="00295AF2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вносити пропозиції щодо відзначення та заохочення працівників </w:t>
      </w:r>
      <w:r w:rsidR="00C07B56" w:rsidRPr="00295AF2">
        <w:rPr>
          <w:color w:val="000000"/>
          <w:sz w:val="28"/>
          <w:szCs w:val="28"/>
          <w:lang w:val="uk-UA"/>
        </w:rPr>
        <w:t>Відділу</w:t>
      </w:r>
      <w:r w:rsidRPr="00295AF2">
        <w:rPr>
          <w:color w:val="000000"/>
          <w:sz w:val="28"/>
          <w:szCs w:val="28"/>
          <w:lang w:val="uk-UA"/>
        </w:rPr>
        <w:t>.</w:t>
      </w:r>
    </w:p>
    <w:p w:rsidR="00862751" w:rsidRPr="00295AF2" w:rsidRDefault="00862751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6. Під час виконання покладених завдань </w:t>
      </w:r>
      <w:r w:rsidR="00C07B56" w:rsidRPr="00295AF2">
        <w:rPr>
          <w:color w:val="000000"/>
          <w:szCs w:val="28"/>
        </w:rPr>
        <w:t>Відділ</w:t>
      </w:r>
      <w:r w:rsidRPr="00295AF2">
        <w:rPr>
          <w:color w:val="000000"/>
          <w:szCs w:val="28"/>
        </w:rPr>
        <w:t xml:space="preserve"> співпрацює із структурними підрозділами Апарату, підвідомчими організаціями, відповідними підрозділами </w:t>
      </w:r>
      <w:r w:rsidR="00C07B56" w:rsidRPr="00295AF2">
        <w:rPr>
          <w:color w:val="000000"/>
          <w:szCs w:val="28"/>
        </w:rPr>
        <w:t>Офісу</w:t>
      </w:r>
      <w:r w:rsidRPr="00295AF2">
        <w:rPr>
          <w:color w:val="000000"/>
          <w:szCs w:val="28"/>
        </w:rPr>
        <w:t xml:space="preserve">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громадськими організаціями та громадянами</w:t>
      </w:r>
      <w:r w:rsidRPr="00295AF2">
        <w:rPr>
          <w:i/>
          <w:color w:val="000000"/>
          <w:szCs w:val="28"/>
        </w:rPr>
        <w:t>.</w:t>
      </w:r>
    </w:p>
    <w:p w:rsidR="00862751" w:rsidRPr="00295AF2" w:rsidRDefault="00862751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7. Положення про </w:t>
      </w:r>
      <w:r w:rsidR="00C07B56" w:rsidRPr="00295AF2">
        <w:rPr>
          <w:color w:val="000000"/>
          <w:szCs w:val="28"/>
        </w:rPr>
        <w:t>Відділ</w:t>
      </w:r>
      <w:r w:rsidR="00295AF2">
        <w:rPr>
          <w:color w:val="000000"/>
          <w:szCs w:val="28"/>
        </w:rPr>
        <w:t xml:space="preserve"> затверджується</w:t>
      </w:r>
      <w:r w:rsidR="00D63017" w:rsidRPr="00295AF2">
        <w:rPr>
          <w:color w:val="000000"/>
          <w:szCs w:val="28"/>
        </w:rPr>
        <w:t xml:space="preserve"> к</w:t>
      </w:r>
      <w:r w:rsidR="00295AF2">
        <w:rPr>
          <w:color w:val="000000"/>
          <w:szCs w:val="28"/>
        </w:rPr>
        <w:t>ерівником</w:t>
      </w:r>
      <w:r w:rsidRPr="00295AF2">
        <w:rPr>
          <w:color w:val="000000"/>
          <w:szCs w:val="28"/>
        </w:rPr>
        <w:t xml:space="preserve"> Апарату.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8. </w:t>
      </w:r>
      <w:r w:rsidR="00C07B56" w:rsidRPr="00295AF2">
        <w:rPr>
          <w:color w:val="000000"/>
          <w:szCs w:val="28"/>
        </w:rPr>
        <w:t>Відділ</w:t>
      </w:r>
      <w:r w:rsidRPr="00295AF2">
        <w:rPr>
          <w:color w:val="000000"/>
          <w:szCs w:val="28"/>
        </w:rPr>
        <w:t xml:space="preserve"> очолює начальник, який призначається та звільняється з </w:t>
      </w:r>
      <w:r w:rsidR="00D63017" w:rsidRPr="00295AF2">
        <w:rPr>
          <w:color w:val="000000"/>
          <w:szCs w:val="28"/>
        </w:rPr>
        <w:t>посади в установленому порядку к</w:t>
      </w:r>
      <w:r w:rsidRPr="00295AF2">
        <w:rPr>
          <w:color w:val="000000"/>
          <w:szCs w:val="28"/>
        </w:rPr>
        <w:t>ерівником Апарату.</w:t>
      </w:r>
    </w:p>
    <w:p w:rsidR="00862751" w:rsidRPr="00295AF2" w:rsidRDefault="0086275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Начальник </w:t>
      </w:r>
      <w:r w:rsidR="00C07B56" w:rsidRPr="00295AF2">
        <w:rPr>
          <w:color w:val="000000"/>
          <w:szCs w:val="28"/>
        </w:rPr>
        <w:t>Відділу</w:t>
      </w:r>
      <w:r w:rsidRPr="00295AF2">
        <w:rPr>
          <w:color w:val="000000"/>
          <w:szCs w:val="28"/>
        </w:rPr>
        <w:t xml:space="preserve"> п</w:t>
      </w:r>
      <w:r w:rsidR="00D63017" w:rsidRPr="00295AF2">
        <w:rPr>
          <w:color w:val="000000"/>
          <w:szCs w:val="28"/>
        </w:rPr>
        <w:t>ідпорядковується безпосередньо к</w:t>
      </w:r>
      <w:r w:rsidRPr="00295AF2">
        <w:rPr>
          <w:color w:val="000000"/>
          <w:szCs w:val="28"/>
        </w:rPr>
        <w:t>ерівникові Апарату.</w:t>
      </w:r>
    </w:p>
    <w:p w:rsidR="00D63017" w:rsidRPr="00295AF2" w:rsidRDefault="00E341C1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lastRenderedPageBreak/>
        <w:t>9.</w:t>
      </w:r>
      <w:r w:rsidR="00D63017" w:rsidRPr="00295AF2">
        <w:rPr>
          <w:color w:val="000000"/>
          <w:szCs w:val="28"/>
        </w:rPr>
        <w:t xml:space="preserve"> За своєю освітою, рівнем підготовки та д</w:t>
      </w:r>
      <w:r w:rsidR="00617290" w:rsidRPr="00295AF2">
        <w:rPr>
          <w:color w:val="000000"/>
          <w:szCs w:val="28"/>
        </w:rPr>
        <w:t>освідом роботи начальник Відділу</w:t>
      </w:r>
      <w:r w:rsidR="00D63017" w:rsidRPr="00295AF2">
        <w:rPr>
          <w:color w:val="000000"/>
          <w:szCs w:val="28"/>
        </w:rPr>
        <w:t xml:space="preserve"> має відповідати таким кваліфікаційним вимогам:</w:t>
      </w:r>
    </w:p>
    <w:p w:rsidR="00D63017" w:rsidRPr="00295AF2" w:rsidRDefault="00D63017" w:rsidP="00295A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5AF2">
        <w:rPr>
          <w:sz w:val="28"/>
          <w:szCs w:val="28"/>
        </w:rPr>
        <w:t>ступінь вищої освіти не нижче</w:t>
      </w:r>
      <w:bookmarkStart w:id="0" w:name="n278"/>
      <w:bookmarkEnd w:id="0"/>
      <w:r w:rsidRPr="00295AF2">
        <w:rPr>
          <w:sz w:val="28"/>
          <w:szCs w:val="28"/>
        </w:rPr>
        <w:t xml:space="preserve"> магістра;</w:t>
      </w:r>
    </w:p>
    <w:p w:rsidR="00D63017" w:rsidRPr="00295AF2" w:rsidRDefault="00D63017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;</w:t>
      </w:r>
    </w:p>
    <w:p w:rsidR="00D63017" w:rsidRPr="00295AF2" w:rsidRDefault="00D63017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 xml:space="preserve"> вільне володіння державною мовою.</w:t>
      </w:r>
    </w:p>
    <w:p w:rsidR="00060A4E" w:rsidRPr="00295AF2" w:rsidRDefault="00114C2C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10.</w:t>
      </w:r>
      <w:r w:rsidR="00060A4E" w:rsidRPr="00295AF2">
        <w:rPr>
          <w:color w:val="000000"/>
          <w:szCs w:val="28"/>
        </w:rPr>
        <w:t xml:space="preserve"> </w:t>
      </w:r>
      <w:r w:rsidR="00CC262A" w:rsidRPr="00295AF2">
        <w:rPr>
          <w:color w:val="000000"/>
          <w:szCs w:val="28"/>
        </w:rPr>
        <w:t xml:space="preserve">У своїй діяльності начальник Відділу </w:t>
      </w:r>
      <w:r w:rsidR="00060A4E" w:rsidRPr="00295AF2">
        <w:rPr>
          <w:color w:val="000000"/>
          <w:szCs w:val="28"/>
        </w:rPr>
        <w:t xml:space="preserve">керується Конституцією України та законами України, указами Президента України та постановами Верховної Ради України, </w:t>
      </w:r>
      <w:r w:rsidR="00060A4E" w:rsidRPr="00295AF2">
        <w:rPr>
          <w:szCs w:val="28"/>
          <w:shd w:val="clear" w:color="auto" w:fill="FFFFFF"/>
        </w:rPr>
        <w:t>прийнятими відповідно до Конституції та законів України, актами Кабінету Міністрів України, наказами МКІП</w:t>
      </w:r>
      <w:r w:rsidR="00060A4E" w:rsidRPr="00295AF2">
        <w:rPr>
          <w:color w:val="333333"/>
          <w:szCs w:val="28"/>
          <w:shd w:val="clear" w:color="auto" w:fill="FFFFFF"/>
        </w:rPr>
        <w:t xml:space="preserve">, </w:t>
      </w:r>
      <w:r w:rsidR="00060A4E" w:rsidRPr="00295AF2">
        <w:rPr>
          <w:color w:val="000000"/>
          <w:szCs w:val="28"/>
        </w:rPr>
        <w:t>рекомендаціями Національного агентства України з питань державної служби, Міністерства юстиції України, Міністерства соціальної політики України, Державної інспекції України з питань праці, Пенсійного фонду України, положення</w:t>
      </w:r>
      <w:r w:rsidR="00AA2BB6" w:rsidRPr="00295AF2">
        <w:rPr>
          <w:color w:val="000000"/>
          <w:szCs w:val="28"/>
        </w:rPr>
        <w:t>ми про Держкомтелерадіо і Відділ</w:t>
      </w:r>
      <w:r w:rsidR="00060A4E" w:rsidRPr="00295AF2">
        <w:rPr>
          <w:color w:val="000000"/>
          <w:szCs w:val="28"/>
        </w:rPr>
        <w:t>, планами їхньої роботи, Правилами внутрішнього службового (трудового) роз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 та іншими нормативно-правовими актами.</w:t>
      </w:r>
    </w:p>
    <w:p w:rsidR="00E341C1" w:rsidRPr="00295AF2" w:rsidRDefault="00E341C1" w:rsidP="00295AF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11. Начальник Відділу є керівником усіх штатних працівників Відділу, на якого покладається:</w:t>
      </w:r>
    </w:p>
    <w:p w:rsidR="00E341C1" w:rsidRPr="00295AF2" w:rsidRDefault="00E341C1" w:rsidP="00295AF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керівництво діяльністю Відділу, спрямоване на забезпечення якісного та ефективного виконання покладених на Відділ завдань;</w:t>
      </w:r>
    </w:p>
    <w:p w:rsidR="00E341C1" w:rsidRPr="00295AF2" w:rsidRDefault="00E341C1" w:rsidP="00295AF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розподіл обов’язків між працівниками Відділу, організація та координація їхньої роботи;</w:t>
      </w:r>
    </w:p>
    <w:p w:rsidR="00E341C1" w:rsidRPr="00295AF2" w:rsidRDefault="00E341C1" w:rsidP="00295AF2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295AF2">
        <w:rPr>
          <w:color w:val="000000"/>
          <w:szCs w:val="28"/>
        </w:rPr>
        <w:t>визначення ступеня відповідальності працівників Відділу під час виконання ними покладених завдань.</w:t>
      </w:r>
    </w:p>
    <w:p w:rsidR="00862751" w:rsidRPr="00295AF2" w:rsidRDefault="00273229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>12</w:t>
      </w:r>
      <w:r w:rsidR="00862751" w:rsidRPr="00295AF2">
        <w:rPr>
          <w:color w:val="000000"/>
          <w:sz w:val="28"/>
          <w:szCs w:val="28"/>
          <w:lang w:val="uk-UA"/>
        </w:rPr>
        <w:t xml:space="preserve">. </w:t>
      </w:r>
      <w:r w:rsidR="00862751" w:rsidRPr="00295AF2">
        <w:rPr>
          <w:sz w:val="28"/>
          <w:szCs w:val="28"/>
          <w:lang w:val="uk-UA"/>
        </w:rPr>
        <w:t xml:space="preserve">Начальник </w:t>
      </w:r>
      <w:r w:rsidR="00C26206" w:rsidRPr="00295AF2">
        <w:rPr>
          <w:sz w:val="28"/>
          <w:szCs w:val="28"/>
          <w:lang w:val="uk-UA"/>
        </w:rPr>
        <w:t xml:space="preserve">Відділу </w:t>
      </w:r>
      <w:r w:rsidR="00862751" w:rsidRPr="00295AF2">
        <w:rPr>
          <w:sz w:val="28"/>
          <w:szCs w:val="28"/>
          <w:lang w:val="uk-UA"/>
        </w:rPr>
        <w:t xml:space="preserve">забезпечує безумовне виконання працівниками </w:t>
      </w:r>
      <w:r w:rsidR="00EB5E88" w:rsidRPr="00295AF2">
        <w:rPr>
          <w:sz w:val="28"/>
          <w:szCs w:val="28"/>
          <w:lang w:val="uk-UA"/>
        </w:rPr>
        <w:t>Відділу</w:t>
      </w:r>
      <w:r w:rsidR="00862751" w:rsidRPr="00295AF2">
        <w:rPr>
          <w:sz w:val="28"/>
          <w:szCs w:val="28"/>
          <w:lang w:val="uk-UA"/>
        </w:rPr>
        <w:t>:</w:t>
      </w:r>
    </w:p>
    <w:p w:rsidR="00862751" w:rsidRPr="00295AF2" w:rsidRDefault="00862751" w:rsidP="00295AF2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295AF2">
        <w:rPr>
          <w:sz w:val="28"/>
          <w:szCs w:val="28"/>
          <w:lang w:val="uk-UA"/>
        </w:rPr>
        <w:t xml:space="preserve">законів України «Про державну службу», «Про доступ до публічної інформації», «Про запобігання корупції», «Про державну таємницю», «Про порядок виїзду з України і в’їзду в України громадян України» та вимог Загальних правил </w:t>
      </w:r>
      <w:r w:rsidRPr="00295AF2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етичної поведінки державних службовців та посадових осіб місцевого самоврядування</w:t>
      </w:r>
      <w:r w:rsidRPr="00295AF2">
        <w:rPr>
          <w:sz w:val="28"/>
          <w:szCs w:val="28"/>
          <w:lang w:val="uk-UA"/>
        </w:rPr>
        <w:t xml:space="preserve">, Правил </w:t>
      </w:r>
      <w:r w:rsidRPr="00295AF2">
        <w:rPr>
          <w:bCs/>
          <w:color w:val="000000"/>
          <w:sz w:val="28"/>
          <w:szCs w:val="28"/>
          <w:lang w:val="uk-UA" w:eastAsia="en-US"/>
        </w:rPr>
        <w:t xml:space="preserve">внутрішнього службового (трудового) розпорядку для державних службовців та працівників, які виконують функції з обслуговування, апарату </w:t>
      </w:r>
      <w:r w:rsidRPr="00295AF2">
        <w:rPr>
          <w:color w:val="000000"/>
          <w:sz w:val="28"/>
          <w:szCs w:val="28"/>
          <w:lang w:val="uk-UA"/>
        </w:rPr>
        <w:t>Державного комітету телебачення і радіомовлення України;</w:t>
      </w:r>
    </w:p>
    <w:p w:rsidR="00862751" w:rsidRPr="00295AF2" w:rsidRDefault="00862751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визначених Інструкцією з діловодства </w:t>
      </w:r>
      <w:r w:rsidRPr="00295AF2">
        <w:rPr>
          <w:color w:val="000000"/>
          <w:spacing w:val="-1"/>
          <w:sz w:val="28"/>
          <w:szCs w:val="28"/>
          <w:lang w:val="uk-UA"/>
        </w:rPr>
        <w:t>вимог щодо роботи з документами та дотримання встановленого порядку роботи з документами, які мають гриф ДСК і «Таємно»;</w:t>
      </w:r>
    </w:p>
    <w:p w:rsidR="00862751" w:rsidRPr="00295AF2" w:rsidRDefault="00862751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Закону України </w:t>
      </w:r>
      <w:r w:rsidR="0020485D" w:rsidRPr="00295AF2">
        <w:rPr>
          <w:sz w:val="28"/>
          <w:szCs w:val="28"/>
          <w:lang w:val="uk-UA"/>
        </w:rPr>
        <w:t>«Про охорону праці»</w:t>
      </w:r>
      <w:r w:rsidRPr="00295AF2">
        <w:rPr>
          <w:sz w:val="28"/>
          <w:szCs w:val="28"/>
          <w:lang w:val="uk-UA"/>
        </w:rPr>
        <w:t xml:space="preserve"> та нормативних актів з питань гігієни праці та виробничого середовища;</w:t>
      </w:r>
    </w:p>
    <w:p w:rsidR="00862751" w:rsidRPr="00295AF2" w:rsidRDefault="00862751" w:rsidP="00295AF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 xml:space="preserve">визначених </w:t>
      </w:r>
      <w:r w:rsidRPr="00295AF2">
        <w:rPr>
          <w:color w:val="000000"/>
          <w:spacing w:val="-1"/>
          <w:sz w:val="28"/>
          <w:szCs w:val="28"/>
          <w:lang w:val="uk-UA"/>
        </w:rPr>
        <w:t>Загальнооб’єктовою інструкцією вимог щодо дотримання встановленого в Апараті протипожежного режиму</w:t>
      </w:r>
      <w:r w:rsidRPr="00295AF2">
        <w:rPr>
          <w:i/>
          <w:sz w:val="28"/>
          <w:szCs w:val="28"/>
          <w:lang w:val="uk-UA"/>
        </w:rPr>
        <w:t>;</w:t>
      </w:r>
    </w:p>
    <w:p w:rsidR="00862751" w:rsidRPr="00295AF2" w:rsidRDefault="00862751" w:rsidP="00295AF2">
      <w:pPr>
        <w:ind w:firstLine="709"/>
        <w:jc w:val="both"/>
        <w:rPr>
          <w:sz w:val="28"/>
          <w:szCs w:val="28"/>
          <w:lang w:val="uk-UA"/>
        </w:rPr>
      </w:pPr>
      <w:r w:rsidRPr="00295AF2">
        <w:rPr>
          <w:sz w:val="28"/>
          <w:szCs w:val="28"/>
          <w:lang w:val="uk-UA"/>
        </w:rPr>
        <w:t>покладених на виконання Держкомтелерадіо завдань мобілізаційної готовності та цивільного захисту.</w:t>
      </w:r>
    </w:p>
    <w:p w:rsidR="00862751" w:rsidRPr="00295AF2" w:rsidRDefault="00557CD9" w:rsidP="00295AF2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295AF2">
        <w:rPr>
          <w:color w:val="000000"/>
          <w:spacing w:val="-1"/>
          <w:szCs w:val="28"/>
        </w:rPr>
        <w:lastRenderedPageBreak/>
        <w:t>13</w:t>
      </w:r>
      <w:r w:rsidR="00862751" w:rsidRPr="00295AF2">
        <w:rPr>
          <w:color w:val="000000"/>
          <w:spacing w:val="-1"/>
          <w:szCs w:val="28"/>
        </w:rPr>
        <w:t xml:space="preserve">. </w:t>
      </w:r>
      <w:r w:rsidR="00862751" w:rsidRPr="00295AF2">
        <w:rPr>
          <w:color w:val="000000"/>
          <w:szCs w:val="28"/>
        </w:rPr>
        <w:t xml:space="preserve">Відповідно до Кодексу законів про працю України, законів України «Про державну службу», </w:t>
      </w:r>
      <w:r w:rsidR="00862751" w:rsidRPr="00295AF2">
        <w:rPr>
          <w:szCs w:val="28"/>
        </w:rPr>
        <w:t>«Про запобігання корупції»</w:t>
      </w:r>
      <w:r w:rsidR="00862751" w:rsidRPr="00295AF2">
        <w:rPr>
          <w:color w:val="000000"/>
          <w:szCs w:val="28"/>
        </w:rPr>
        <w:t xml:space="preserve"> та інших нормативно-правових актів начальник </w:t>
      </w:r>
      <w:r w:rsidR="00EB5E88" w:rsidRPr="00295AF2">
        <w:rPr>
          <w:color w:val="000000"/>
          <w:szCs w:val="28"/>
        </w:rPr>
        <w:t>Відділу</w:t>
      </w:r>
      <w:r w:rsidR="00862751" w:rsidRPr="00295AF2">
        <w:rPr>
          <w:color w:val="000000"/>
          <w:szCs w:val="28"/>
        </w:rPr>
        <w:t xml:space="preserve"> несе персональну відповідальність за виконання покладених на </w:t>
      </w:r>
      <w:r w:rsidR="00EB5E88" w:rsidRPr="00295AF2">
        <w:rPr>
          <w:color w:val="000000"/>
          <w:szCs w:val="28"/>
        </w:rPr>
        <w:t>Відділ</w:t>
      </w:r>
      <w:r w:rsidR="00862751" w:rsidRPr="00295AF2">
        <w:rPr>
          <w:color w:val="000000"/>
          <w:szCs w:val="28"/>
        </w:rPr>
        <w:t xml:space="preserve"> завдань і функцій, планів його роботи, доручень керівництва Держкомтелерадіо.</w:t>
      </w:r>
    </w:p>
    <w:p w:rsidR="00862751" w:rsidRPr="00295AF2" w:rsidRDefault="00862751" w:rsidP="00295AF2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5AF2">
        <w:rPr>
          <w:color w:val="000000"/>
          <w:sz w:val="28"/>
          <w:szCs w:val="28"/>
          <w:lang w:val="uk-UA"/>
        </w:rPr>
        <w:t xml:space="preserve">За неякісне виконання посадових обов’язків, бездіяльність та порушення норм етики поведінки і обмежень державної служби до начальника </w:t>
      </w:r>
      <w:r w:rsidR="00EB5E88" w:rsidRPr="00295AF2">
        <w:rPr>
          <w:color w:val="000000"/>
          <w:sz w:val="28"/>
          <w:szCs w:val="28"/>
          <w:lang w:val="uk-UA"/>
        </w:rPr>
        <w:t>Відділу</w:t>
      </w:r>
      <w:r w:rsidRPr="00295AF2">
        <w:rPr>
          <w:color w:val="000000"/>
          <w:sz w:val="28"/>
          <w:szCs w:val="28"/>
          <w:lang w:val="uk-UA"/>
        </w:rPr>
        <w:t xml:space="preserve">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862751" w:rsidRPr="00295AF2" w:rsidRDefault="000554EC" w:rsidP="00295AF2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14</w:t>
      </w:r>
      <w:r w:rsidR="00862751" w:rsidRPr="00295AF2">
        <w:rPr>
          <w:color w:val="000000"/>
          <w:spacing w:val="-1"/>
          <w:sz w:val="28"/>
          <w:szCs w:val="28"/>
          <w:lang w:val="uk-UA"/>
        </w:rPr>
        <w:t xml:space="preserve">. </w:t>
      </w:r>
      <w:r w:rsidR="00862751" w:rsidRPr="00295AF2">
        <w:rPr>
          <w:color w:val="000000"/>
          <w:sz w:val="28"/>
          <w:szCs w:val="28"/>
          <w:lang w:val="uk-UA"/>
        </w:rPr>
        <w:t xml:space="preserve">На час відсутності начальника </w:t>
      </w:r>
      <w:r w:rsidR="00EB5E88" w:rsidRPr="00295AF2">
        <w:rPr>
          <w:color w:val="000000"/>
          <w:sz w:val="28"/>
          <w:szCs w:val="28"/>
          <w:lang w:val="uk-UA"/>
        </w:rPr>
        <w:t>Відділу</w:t>
      </w:r>
      <w:r w:rsidR="00862751" w:rsidRPr="00295AF2">
        <w:rPr>
          <w:color w:val="000000"/>
          <w:sz w:val="28"/>
          <w:szCs w:val="28"/>
          <w:lang w:val="uk-UA"/>
        </w:rPr>
        <w:t xml:space="preserve"> </w:t>
      </w:r>
      <w:r w:rsidR="00862751" w:rsidRPr="00295AF2">
        <w:rPr>
          <w:i/>
          <w:color w:val="000000"/>
          <w:sz w:val="28"/>
          <w:szCs w:val="28"/>
          <w:lang w:val="uk-UA"/>
        </w:rPr>
        <w:t xml:space="preserve">(у зв’язку з відпусткою, хворобою, відрядженням та з інших причин) </w:t>
      </w:r>
      <w:r w:rsidR="00862751" w:rsidRPr="00295AF2">
        <w:rPr>
          <w:color w:val="000000"/>
          <w:sz w:val="28"/>
          <w:szCs w:val="28"/>
          <w:lang w:val="uk-UA"/>
        </w:rPr>
        <w:t xml:space="preserve">виконання його обов’язків покладається на заступника начальника Відділу, а в разі його відсутності на </w:t>
      </w:r>
      <w:r w:rsidR="00EB5E88" w:rsidRPr="00295AF2">
        <w:rPr>
          <w:color w:val="000000"/>
          <w:sz w:val="28"/>
          <w:szCs w:val="28"/>
          <w:lang w:val="uk-UA"/>
        </w:rPr>
        <w:t>одного з головних спеціалістів</w:t>
      </w:r>
      <w:r w:rsidR="00862751" w:rsidRPr="00295AF2">
        <w:rPr>
          <w:color w:val="000000"/>
          <w:sz w:val="28"/>
          <w:szCs w:val="28"/>
          <w:lang w:val="uk-UA"/>
        </w:rPr>
        <w:t xml:space="preserve"> Відділу.</w:t>
      </w:r>
    </w:p>
    <w:sectPr w:rsidR="00862751" w:rsidRPr="00295AF2" w:rsidSect="00780050">
      <w:headerReference w:type="even" r:id="rId7"/>
      <w:headerReference w:type="default" r:id="rId8"/>
      <w:pgSz w:w="11906" w:h="16838"/>
      <w:pgMar w:top="851" w:right="42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D8" w:rsidRDefault="00A567D8" w:rsidP="008F4CF8">
      <w:r>
        <w:separator/>
      </w:r>
    </w:p>
  </w:endnote>
  <w:endnote w:type="continuationSeparator" w:id="1">
    <w:p w:rsidR="00A567D8" w:rsidRDefault="00A567D8" w:rsidP="008F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D8" w:rsidRDefault="00A567D8" w:rsidP="008F4CF8">
      <w:r>
        <w:separator/>
      </w:r>
    </w:p>
  </w:footnote>
  <w:footnote w:type="continuationSeparator" w:id="1">
    <w:p w:rsidR="00A567D8" w:rsidRDefault="00A567D8" w:rsidP="008F4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FD" w:rsidRDefault="00893F9D" w:rsidP="009647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7B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32FD" w:rsidRDefault="00A567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FD" w:rsidRDefault="00893F9D" w:rsidP="009647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7B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2CA9">
      <w:rPr>
        <w:rStyle w:val="a9"/>
        <w:noProof/>
      </w:rPr>
      <w:t>7</w:t>
    </w:r>
    <w:r>
      <w:rPr>
        <w:rStyle w:val="a9"/>
      </w:rPr>
      <w:fldChar w:fldCharType="end"/>
    </w:r>
  </w:p>
  <w:p w:rsidR="00E732FD" w:rsidRDefault="00A567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751"/>
    <w:rsid w:val="000554EC"/>
    <w:rsid w:val="00060A4E"/>
    <w:rsid w:val="000659E6"/>
    <w:rsid w:val="000A3DDB"/>
    <w:rsid w:val="000F4A18"/>
    <w:rsid w:val="00114C2C"/>
    <w:rsid w:val="00131966"/>
    <w:rsid w:val="001C2524"/>
    <w:rsid w:val="001D5216"/>
    <w:rsid w:val="0020485D"/>
    <w:rsid w:val="002078B9"/>
    <w:rsid w:val="00210DF7"/>
    <w:rsid w:val="002523A0"/>
    <w:rsid w:val="00255CF1"/>
    <w:rsid w:val="00273229"/>
    <w:rsid w:val="00295AF2"/>
    <w:rsid w:val="002F66A0"/>
    <w:rsid w:val="00307672"/>
    <w:rsid w:val="004061D5"/>
    <w:rsid w:val="00421D86"/>
    <w:rsid w:val="00466196"/>
    <w:rsid w:val="00482CA9"/>
    <w:rsid w:val="00557CD9"/>
    <w:rsid w:val="00580901"/>
    <w:rsid w:val="00617290"/>
    <w:rsid w:val="00692F21"/>
    <w:rsid w:val="006F142D"/>
    <w:rsid w:val="00716861"/>
    <w:rsid w:val="00735D75"/>
    <w:rsid w:val="00780050"/>
    <w:rsid w:val="007A3934"/>
    <w:rsid w:val="007F3763"/>
    <w:rsid w:val="00862751"/>
    <w:rsid w:val="00870747"/>
    <w:rsid w:val="00891FB0"/>
    <w:rsid w:val="00893F9D"/>
    <w:rsid w:val="008F4CF8"/>
    <w:rsid w:val="00945B13"/>
    <w:rsid w:val="009467CD"/>
    <w:rsid w:val="009760BC"/>
    <w:rsid w:val="009E7A72"/>
    <w:rsid w:val="00A20E71"/>
    <w:rsid w:val="00A567D8"/>
    <w:rsid w:val="00A75929"/>
    <w:rsid w:val="00AA2BB6"/>
    <w:rsid w:val="00B25D59"/>
    <w:rsid w:val="00B33017"/>
    <w:rsid w:val="00B825EB"/>
    <w:rsid w:val="00BF30C1"/>
    <w:rsid w:val="00C07B56"/>
    <w:rsid w:val="00C261FA"/>
    <w:rsid w:val="00C26206"/>
    <w:rsid w:val="00C47900"/>
    <w:rsid w:val="00CC262A"/>
    <w:rsid w:val="00D63017"/>
    <w:rsid w:val="00D879A1"/>
    <w:rsid w:val="00DC30EC"/>
    <w:rsid w:val="00E341C1"/>
    <w:rsid w:val="00EB5E88"/>
    <w:rsid w:val="00ED70FB"/>
    <w:rsid w:val="00EE1E85"/>
    <w:rsid w:val="00F27EB1"/>
    <w:rsid w:val="00F77E6F"/>
    <w:rsid w:val="00FD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751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62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62751"/>
    <w:pPr>
      <w:ind w:firstLine="426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862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627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27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862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27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862751"/>
  </w:style>
  <w:style w:type="paragraph" w:styleId="aa">
    <w:name w:val="Body Text"/>
    <w:basedOn w:val="a"/>
    <w:link w:val="ab"/>
    <w:rsid w:val="00862751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8627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86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4496-290E-48D4-9F0A-ECD3698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Plex_609-107</cp:lastModifiedBy>
  <cp:revision>22</cp:revision>
  <cp:lastPrinted>2021-01-18T09:31:00Z</cp:lastPrinted>
  <dcterms:created xsi:type="dcterms:W3CDTF">2021-01-15T15:51:00Z</dcterms:created>
  <dcterms:modified xsi:type="dcterms:W3CDTF">2021-01-21T10:36:00Z</dcterms:modified>
</cp:coreProperties>
</file>